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sdt>
      <w:sdtPr>
        <w:rPr>
          <w:rFonts w:eastAsiaTheme="minorHAnsi"/>
          <w:b/>
          <w:bCs/>
          <w:lang w:eastAsia="en-US"/>
        </w:rPr>
        <w:id w:val="89593357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color w:val="EEECE1" w:themeColor="background2"/>
          <w:spacing w:val="5"/>
          <w:kern w:val="28"/>
          <w:sz w:val="96"/>
          <w:szCs w:val="9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A6079D">
            <w:tc>
              <w:tcPr>
                <w:tcW w:w="5746" w:type="dxa"/>
              </w:tcPr>
              <w:p w:rsidR="00A6079D" w:rsidRDefault="00A6079D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A6079D" w:rsidRDefault="00137C85">
          <w:r>
            <w:rPr>
              <w:noProof/>
              <w:lang w:eastAsia="ru-RU"/>
            </w:rPr>
            <w:pict>
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group id="Группа 24" o:spid="_x0000_s103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41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40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6079D" w:rsidRDefault="00137C85">
          <w:r>
            <w:rPr>
              <w:noProof/>
              <w:lang w:eastAsia="ru-RU"/>
            </w:rPr>
            <w:pict>
              <v:group id="Группа 16" o:spid="_x0000_s103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38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7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A6079D">
            <w:tc>
              <w:tcPr>
                <w:tcW w:w="5746" w:type="dxa"/>
              </w:tcPr>
              <w:p w:rsidR="00A6079D" w:rsidRDefault="00137C85" w:rsidP="00A6079D">
                <w:pPr>
                  <w:pStyle w:val="a9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0CFFFCD12A4046779FBE5897926DFB4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6079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ВОСХОЖДЕНИЕ НА ПИК ОМА</w:t>
                    </w:r>
                  </w:sdtContent>
                </w:sdt>
              </w:p>
            </w:tc>
          </w:tr>
          <w:tr w:rsidR="00A6079D">
            <w:sdt>
              <w:sdtPr>
                <w:rPr>
                  <w:rFonts w:ascii="Arial Unicode MS" w:eastAsia="Arial Unicode MS" w:hAnsi="Arial Unicode MS" w:cs="Arial Unicode MS"/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AC39CBBC69AC4B82BD1FB4F65C4807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6079D" w:rsidRPr="00BC4CC5" w:rsidRDefault="00A6079D" w:rsidP="00A6079D">
                    <w:pPr>
                      <w:pStyle w:val="a9"/>
                      <w:rPr>
                        <w:rFonts w:ascii="Arial Unicode MS" w:eastAsia="Arial Unicode MS" w:hAnsi="Arial Unicode MS" w:cs="Arial Unicode MS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BC4CC5">
                      <w:rPr>
                        <w:rFonts w:ascii="Arial Unicode MS" w:eastAsia="Arial Unicode MS" w:hAnsi="Arial Unicode MS" w:cs="Arial Unicode MS"/>
                        <w:color w:val="4A442A" w:themeColor="background2" w:themeShade="40"/>
                        <w:sz w:val="28"/>
                        <w:szCs w:val="28"/>
                      </w:rPr>
                      <w:t>Урок – путешествие.                                        Урок физики  в нетрадиционной форме для учащихся 8 класса</w:t>
                    </w:r>
                  </w:p>
                </w:tc>
              </w:sdtContent>
            </w:sdt>
          </w:tr>
          <w:tr w:rsidR="00A6079D">
            <w:tc>
              <w:tcPr>
                <w:tcW w:w="5746" w:type="dxa"/>
              </w:tcPr>
              <w:p w:rsidR="00A6079D" w:rsidRDefault="00A6079D">
                <w:pPr>
                  <w:pStyle w:val="a9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A6079D">
            <w:tc>
              <w:tcPr>
                <w:tcW w:w="5746" w:type="dxa"/>
              </w:tcPr>
              <w:p w:rsidR="00065F1A" w:rsidRPr="00065F1A" w:rsidRDefault="00065F1A" w:rsidP="00A6079D">
                <w:pPr>
                  <w:pStyle w:val="a9"/>
                  <w:rPr>
                    <w:rFonts w:ascii="Arial" w:hAnsi="Arial" w:cs="Arial"/>
                    <w:b/>
                  </w:rPr>
                </w:pPr>
                <w:r w:rsidRPr="00065F1A">
                  <w:rPr>
                    <w:rFonts w:ascii="Arial" w:hAnsi="Arial" w:cs="Arial"/>
                    <w:b/>
                  </w:rPr>
                  <w:t xml:space="preserve">Учитель физики БСОШ № 20 </w:t>
                </w:r>
              </w:p>
              <w:p w:rsidR="00A6079D" w:rsidRPr="00A6079D" w:rsidRDefault="00065F1A" w:rsidP="00065F1A">
                <w:pPr>
                  <w:pStyle w:val="a9"/>
                  <w:rPr>
                    <w:rFonts w:ascii="Arial Rounded MT Bold" w:hAnsi="Arial Rounded MT Bold"/>
                  </w:rPr>
                </w:pPr>
                <w:r w:rsidRPr="00065F1A">
                  <w:rPr>
                    <w:rFonts w:ascii="Arial" w:hAnsi="Arial" w:cs="Arial"/>
                    <w:b/>
                  </w:rPr>
                  <w:t>ПАВЛОВА НАТАЛЬЯ АЛЕКСАНДРОВНА</w:t>
                </w:r>
              </w:p>
            </w:tc>
          </w:tr>
          <w:tr w:rsidR="00A6079D">
            <w:tc>
              <w:tcPr>
                <w:tcW w:w="5746" w:type="dxa"/>
              </w:tcPr>
              <w:p w:rsidR="00A6079D" w:rsidRDefault="00A6079D">
                <w:pPr>
                  <w:pStyle w:val="a9"/>
                </w:pPr>
              </w:p>
            </w:tc>
          </w:tr>
          <w:tr w:rsidR="00A6079D">
            <w:tc>
              <w:tcPr>
                <w:tcW w:w="5746" w:type="dxa"/>
              </w:tcPr>
              <w:p w:rsidR="00A6079D" w:rsidRDefault="00A6079D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A6079D">
            <w:sdt>
              <w:sdtPr>
                <w:rPr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A6079D" w:rsidRPr="00CC4321" w:rsidRDefault="00CC4321" w:rsidP="00CC4321">
                    <w:pPr>
                      <w:pStyle w:val="a9"/>
                      <w:rPr>
                        <w:bCs/>
                      </w:rPr>
                    </w:pPr>
                    <w:r w:rsidRPr="00CC4321">
                      <w:rPr>
                        <w:bCs/>
                      </w:rPr>
                      <w:t>09.04.2013</w:t>
                    </w:r>
                  </w:p>
                </w:tc>
              </w:sdtContent>
            </w:sdt>
          </w:tr>
          <w:tr w:rsidR="00A6079D">
            <w:tc>
              <w:tcPr>
                <w:tcW w:w="5746" w:type="dxa"/>
              </w:tcPr>
              <w:p w:rsidR="00A6079D" w:rsidRDefault="00A6079D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A6079D" w:rsidRDefault="00A6079D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  <w:lang w:eastAsia="ru-RU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6079D" w:rsidRDefault="00137C85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5" type="#_x0000_t202" style="position:absolute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kMgIAAFU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k7H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6mOSQyAgAAVQQAAA4AAAAAAAAAAAAAAAAALgIAAGRycy9l&#10;Mm9Eb2MueG1sUEsBAi0AFAAGAAgAAAAhAEuJJs3WAAAABQEAAA8AAAAAAAAAAAAAAAAAjAQAAGRy&#10;cy9kb3ducmV2LnhtbFBLBQYAAAAABAAEAPMAAACPBQAAAAA=&#10;" filled="f" stroked="f">
            <v:textbox style="mso-fit-shape-to-text:t">
              <w:txbxContent>
                <w:p w:rsidR="00CC4321" w:rsidRPr="00CC4321" w:rsidRDefault="00CC4321" w:rsidP="00CC4321">
                  <w:pPr>
                    <w:jc w:val="center"/>
                    <w:rPr>
                      <w:b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olor w:val="4F81BD" w:themeColor="accent1"/>
                      <w:sz w:val="72"/>
                      <w:szCs w:val="72"/>
                    </w:rPr>
                    <w:t>Восхождение на пик Ома</w:t>
                  </w:r>
                </w:p>
              </w:txbxContent>
            </v:textbox>
          </v:shape>
        </w:pict>
      </w:r>
    </w:p>
    <w:p w:rsidR="00A6079D" w:rsidRPr="00485F94" w:rsidRDefault="00A6079D" w:rsidP="00485F94">
      <w:pPr>
        <w:jc w:val="both"/>
        <w:rPr>
          <w:rFonts w:ascii="Arial" w:hAnsi="Arial" w:cs="Arial"/>
          <w:sz w:val="24"/>
          <w:szCs w:val="24"/>
        </w:rPr>
      </w:pPr>
    </w:p>
    <w:p w:rsidR="00A6079D" w:rsidRPr="00485F94" w:rsidRDefault="00A6079D" w:rsidP="00485F94">
      <w:pPr>
        <w:jc w:val="both"/>
        <w:rPr>
          <w:rFonts w:ascii="Arial" w:hAnsi="Arial" w:cs="Arial"/>
          <w:sz w:val="24"/>
          <w:szCs w:val="24"/>
        </w:rPr>
      </w:pPr>
    </w:p>
    <w:p w:rsidR="00CC4321" w:rsidRPr="00485F94" w:rsidRDefault="00CC4321" w:rsidP="00065F1A">
      <w:pPr>
        <w:jc w:val="both"/>
        <w:rPr>
          <w:rFonts w:ascii="Arial" w:eastAsia="Arial Unicode MS" w:hAnsi="Arial" w:cs="Arial"/>
          <w:sz w:val="24"/>
          <w:szCs w:val="24"/>
        </w:rPr>
      </w:pPr>
      <w:r w:rsidRPr="00485F94">
        <w:rPr>
          <w:rFonts w:ascii="Arial" w:eastAsia="Arial Unicode MS" w:hAnsi="Arial" w:cs="Arial"/>
          <w:sz w:val="24"/>
          <w:szCs w:val="24"/>
        </w:rPr>
        <w:t>Цели урока:</w:t>
      </w:r>
    </w:p>
    <w:p w:rsidR="00CC4321" w:rsidRPr="00485F94" w:rsidRDefault="00CC4321" w:rsidP="00065F1A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Закрепить и обобщить  теоретические  знания учащихся,  проверить степень усвоения физических законов, знание основных электрических величин, единиц их измерения, формул, умение учащихся выполнять перевод единиц, решать задачи, работать с графиками, знать названия и назначение приборов.</w:t>
      </w:r>
    </w:p>
    <w:p w:rsidR="00CC4321" w:rsidRPr="00485F94" w:rsidRDefault="00CC4321" w:rsidP="00065F1A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Обобщить знания учащихся  по темам: Сила тока, напряжение, сопротивление», «Закон Ома для участка цепи», «Виды соединения проводников», «Закон Джоуля –Ленца», «Работа и мощность электрического тока».</w:t>
      </w:r>
    </w:p>
    <w:p w:rsidR="00CC4321" w:rsidRPr="00485F94" w:rsidRDefault="00CC4321" w:rsidP="00065F1A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Развивать умение анализировать учебный материал, наблюдать, сравнивать,  делать выводы, развивать такие  качества мышления, как логичность, целостность восприятия, способность к оценочным действиям;</w:t>
      </w:r>
    </w:p>
    <w:p w:rsidR="00CC4321" w:rsidRPr="00485F94" w:rsidRDefault="00CC4321" w:rsidP="00065F1A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Воспитательная: подчеркнуть значение использования электрического тока  в повседневной жизни, воспитывать познавательный интерес, любознательность, активность, аккуратность при выполнении заданий, интерес к изучаемому предмету;</w:t>
      </w:r>
    </w:p>
    <w:p w:rsidR="00CC4321" w:rsidRPr="00485F94" w:rsidRDefault="00CC4321" w:rsidP="00065F1A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Вырабатывать культуру умственного труда и естественно материалистическое мировоззрение; поддерживать эмоциональную и доброжелательную обстановку на уроке.</w:t>
      </w:r>
    </w:p>
    <w:p w:rsidR="00CC4321" w:rsidRPr="00485F94" w:rsidRDefault="00CC432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CC4321" w:rsidRPr="00485F94" w:rsidRDefault="00CC432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CC4321" w:rsidRPr="00485F94" w:rsidRDefault="00CC432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Ход урока:</w:t>
      </w:r>
    </w:p>
    <w:p w:rsidR="00CC4321" w:rsidRPr="00485F94" w:rsidRDefault="00CC4321" w:rsidP="00065F1A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eastAsia="Arial Unicode MS" w:hAnsi="Arial" w:cs="Arial"/>
          <w:color w:val="FE8637"/>
        </w:rPr>
      </w:pP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t>Организационный момент</w:t>
      </w:r>
      <w:r w:rsidRPr="00485F94">
        <w:rPr>
          <w:rFonts w:ascii="Arial" w:eastAsia="Arial Unicode MS" w:hAnsi="Arial" w:cs="Arial"/>
          <w:color w:val="000000" w:themeColor="text1"/>
          <w:kern w:val="24"/>
        </w:rPr>
        <w:t>. Звучит песня  в исполнении В. Высотского: «Ведь это наши горы они помогут нам»</w:t>
      </w:r>
    </w:p>
    <w:p w:rsidR="00CC4321" w:rsidRPr="00485F94" w:rsidRDefault="00CC432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Вступительное слово учителя:  «Сегодня у нас не обычный урок, мы совершим удивительное путешествие в мир знаний</w:t>
      </w:r>
      <w:r w:rsidR="00BC4CC5" w:rsidRPr="00485F94">
        <w:rPr>
          <w:rFonts w:ascii="Arial" w:eastAsia="Arial Unicode MS" w:hAnsi="Arial" w:cs="Arial"/>
          <w:color w:val="000000" w:themeColor="text1"/>
          <w:kern w:val="24"/>
        </w:rPr>
        <w:t>, на протяжении всего урока мы будем двигаться по маршруту ( он перед вами) из начального пункта – «Город юных физиков» в  конечный пункт – это ПИК  ОМА. По пути следования нас встретят определенные трудности , преодолеть которые нам помогут наши знания. Мы закрепим и обобщим теоретические знания</w:t>
      </w:r>
      <w:r w:rsidR="00F635D1" w:rsidRPr="00485F94">
        <w:rPr>
          <w:rFonts w:ascii="Arial" w:eastAsia="Arial Unicode MS" w:hAnsi="Arial" w:cs="Arial"/>
          <w:color w:val="000000" w:themeColor="text1"/>
          <w:kern w:val="24"/>
        </w:rPr>
        <w:t xml:space="preserve"> по темам:  Сила тока, напряжение, сопротивление», «Закон Ома для участка цепи», «Виды соединения проводников», «Закон Джоуля –Ленца», «Работа и мощность электрического тока».   Покажем знание</w:t>
      </w:r>
      <w:r w:rsidR="00BC4CC5" w:rsidRPr="00485F94">
        <w:rPr>
          <w:rFonts w:ascii="Arial" w:eastAsia="Arial Unicode MS" w:hAnsi="Arial" w:cs="Arial"/>
          <w:color w:val="000000" w:themeColor="text1"/>
          <w:kern w:val="24"/>
        </w:rPr>
        <w:t xml:space="preserve"> физических законов, единиц измерения</w:t>
      </w:r>
      <w:r w:rsidR="00F635D1" w:rsidRPr="00485F94">
        <w:rPr>
          <w:rFonts w:ascii="Arial" w:eastAsia="Arial Unicode MS" w:hAnsi="Arial" w:cs="Arial"/>
          <w:color w:val="000000" w:themeColor="text1"/>
          <w:kern w:val="24"/>
        </w:rPr>
        <w:t xml:space="preserve">, вспомним, как выполняется перевод единиц, поработаем с графиками и физическими приборами, решим физические задачи, но прежде чем отправиться в этот сложный поход проверим, </w:t>
      </w:r>
      <w:r w:rsidR="00F00225" w:rsidRPr="00485F94">
        <w:rPr>
          <w:rFonts w:ascii="Arial" w:eastAsia="Arial Unicode MS" w:hAnsi="Arial" w:cs="Arial"/>
          <w:color w:val="000000" w:themeColor="text1"/>
          <w:kern w:val="24"/>
        </w:rPr>
        <w:t xml:space="preserve"> на</w:t>
      </w:r>
      <w:r w:rsidR="00F635D1" w:rsidRPr="00485F94">
        <w:rPr>
          <w:rFonts w:ascii="Arial" w:eastAsia="Arial Unicode MS" w:hAnsi="Arial" w:cs="Arial"/>
          <w:color w:val="000000" w:themeColor="text1"/>
          <w:kern w:val="24"/>
        </w:rPr>
        <w:t>сколько вы готовы к нему.</w:t>
      </w:r>
    </w:p>
    <w:p w:rsidR="00F635D1" w:rsidRPr="00485F94" w:rsidRDefault="00F635D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F635D1" w:rsidRPr="00485F94" w:rsidRDefault="00F635D1" w:rsidP="00065F1A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eastAsia="Arial Unicode MS" w:hAnsi="Arial" w:cs="Arial"/>
          <w:b/>
          <w:color w:val="FE8637"/>
        </w:rPr>
      </w:pP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lastRenderedPageBreak/>
        <w:t>Актуализация знаний учащихся:</w:t>
      </w:r>
    </w:p>
    <w:p w:rsidR="00F635D1" w:rsidRPr="00485F94" w:rsidRDefault="00F635D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Что такое электрический ток?</w:t>
      </w:r>
    </w:p>
    <w:p w:rsidR="00F635D1" w:rsidRPr="00485F94" w:rsidRDefault="00F635D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Что нужно создать в проводнике, чтобы в нем возник электрический ток?</w:t>
      </w:r>
    </w:p>
    <w:p w:rsidR="00F635D1" w:rsidRPr="00485F94" w:rsidRDefault="00F635D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Что представляет собой электрический ток в металле?</w:t>
      </w:r>
    </w:p>
    <w:p w:rsidR="00F635D1" w:rsidRPr="00485F94" w:rsidRDefault="00F635D1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Перечислить действия, которые оказывает электрический ток?</w:t>
      </w:r>
    </w:p>
    <w:p w:rsidR="00F635D1" w:rsidRPr="00485F94" w:rsidRDefault="00F635D1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Что такое сила тока? </w:t>
      </w:r>
    </w:p>
    <w:p w:rsidR="00F635D1" w:rsidRPr="00485F94" w:rsidRDefault="00F635D1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ой буквой обозначается сила тока?</w:t>
      </w:r>
    </w:p>
    <w:p w:rsidR="00F635D1" w:rsidRPr="00485F94" w:rsidRDefault="00F635D1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По какой формуле находится сила тока?</w:t>
      </w:r>
    </w:p>
    <w:p w:rsidR="00F635D1" w:rsidRPr="00485F94" w:rsidRDefault="00F635D1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Что такое электрическое напряжение?</w:t>
      </w:r>
    </w:p>
    <w:p w:rsidR="00F635D1" w:rsidRPr="00485F94" w:rsidRDefault="00F635D1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Как определить напряжение через </w:t>
      </w:r>
      <w:r w:rsidR="006433F8" w:rsidRPr="00485F94">
        <w:rPr>
          <w:rFonts w:ascii="Arial" w:eastAsia="Arial Unicode MS" w:hAnsi="Arial" w:cs="Arial"/>
          <w:color w:val="000000" w:themeColor="text1"/>
          <w:kern w:val="24"/>
        </w:rPr>
        <w:t>работу тока и электрический заря</w:t>
      </w:r>
      <w:r w:rsidRPr="00485F94">
        <w:rPr>
          <w:rFonts w:ascii="Arial" w:eastAsia="Arial Unicode MS" w:hAnsi="Arial" w:cs="Arial"/>
          <w:color w:val="000000" w:themeColor="text1"/>
          <w:kern w:val="24"/>
        </w:rPr>
        <w:t>д?</w:t>
      </w:r>
    </w:p>
    <w:p w:rsidR="006433F8" w:rsidRPr="00485F94" w:rsidRDefault="006433F8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ое напряжение используется в быту в электрической цепи?</w:t>
      </w:r>
    </w:p>
    <w:p w:rsidR="006433F8" w:rsidRPr="00485F94" w:rsidRDefault="006433F8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ая величина характеризует свойства проводника к пропусканию электрического тока?</w:t>
      </w:r>
    </w:p>
    <w:p w:rsidR="006433F8" w:rsidRPr="00485F94" w:rsidRDefault="006433F8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 называется эта величина? Как она обозначается?</w:t>
      </w:r>
    </w:p>
    <w:p w:rsidR="006433F8" w:rsidRPr="00485F94" w:rsidRDefault="006433F8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Между какими тремя физическими величинами получил зависимость Георг Ом? </w:t>
      </w:r>
    </w:p>
    <w:p w:rsidR="006433F8" w:rsidRPr="00485F94" w:rsidRDefault="006433F8" w:rsidP="00065F1A">
      <w:pPr>
        <w:pStyle w:val="ab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 формулируется закон Ома для участка цепи? Как записывается?</w:t>
      </w:r>
    </w:p>
    <w:p w:rsidR="006433F8" w:rsidRPr="00485F94" w:rsidRDefault="006433F8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6433F8" w:rsidRPr="00485F94" w:rsidRDefault="006433F8" w:rsidP="00065F1A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t>Работа на уроке.</w:t>
      </w: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 Слово учителю</w:t>
      </w: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t>: «Мы ступили на  «Тропу физических величин и их единиц измерения»</w:t>
      </w:r>
      <w:r w:rsidR="00F00225" w:rsidRPr="00485F94">
        <w:rPr>
          <w:rFonts w:ascii="Arial" w:eastAsia="Arial Unicode MS" w:hAnsi="Arial" w:cs="Arial"/>
          <w:color w:val="000000" w:themeColor="text1"/>
          <w:kern w:val="24"/>
        </w:rPr>
        <w:t>(</w:t>
      </w:r>
      <w:r w:rsidRPr="00485F94">
        <w:rPr>
          <w:rFonts w:ascii="Arial" w:eastAsia="Arial Unicode MS" w:hAnsi="Arial" w:cs="Arial"/>
          <w:color w:val="000000" w:themeColor="text1"/>
          <w:kern w:val="24"/>
        </w:rPr>
        <w:t>фронтальная работа с учащимися)</w:t>
      </w:r>
    </w:p>
    <w:p w:rsidR="006433F8" w:rsidRPr="00485F94" w:rsidRDefault="006433F8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6433F8" w:rsidRPr="00485F94" w:rsidRDefault="006433F8" w:rsidP="00065F1A">
      <w:pPr>
        <w:ind w:left="360"/>
        <w:jc w:val="both"/>
        <w:rPr>
          <w:rFonts w:ascii="Arial" w:hAnsi="Arial" w:cs="Arial"/>
          <w:color w:val="FE8637"/>
          <w:sz w:val="24"/>
          <w:szCs w:val="24"/>
        </w:rPr>
      </w:pP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J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U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R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g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</w:t>
      </w:r>
    </w:p>
    <w:p w:rsidR="006433F8" w:rsidRPr="00485F94" w:rsidRDefault="006433F8" w:rsidP="00065F1A">
      <w:pPr>
        <w:pStyle w:val="ab"/>
        <w:spacing w:line="276" w:lineRule="auto"/>
        <w:jc w:val="both"/>
        <w:rPr>
          <w:rFonts w:ascii="Arial" w:eastAsiaTheme="minorEastAsia" w:hAnsi="Arial" w:cs="Arial"/>
          <w:color w:val="7030A0"/>
          <w:kern w:val="24"/>
        </w:rPr>
      </w:pP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t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A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P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Q</w:t>
      </w:r>
    </w:p>
    <w:p w:rsidR="006433F8" w:rsidRPr="00485F94" w:rsidRDefault="006433F8" w:rsidP="00065F1A">
      <w:pPr>
        <w:pStyle w:val="ab"/>
        <w:spacing w:line="276" w:lineRule="auto"/>
        <w:jc w:val="both"/>
        <w:rPr>
          <w:rFonts w:ascii="Arial" w:eastAsiaTheme="minorEastAsia" w:hAnsi="Arial" w:cs="Arial"/>
          <w:color w:val="7030A0"/>
          <w:kern w:val="24"/>
        </w:rPr>
      </w:pPr>
    </w:p>
    <w:p w:rsidR="006433F8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       Н</w:t>
      </w:r>
      <w:r w:rsidR="006433F8" w:rsidRPr="00485F94">
        <w:rPr>
          <w:rFonts w:ascii="Arial" w:eastAsia="Arial Unicode MS" w:hAnsi="Arial" w:cs="Arial"/>
          <w:kern w:val="24"/>
        </w:rPr>
        <w:t>азовите величины  и единицы их измерения</w:t>
      </w:r>
      <w:r w:rsidRPr="00485F94">
        <w:rPr>
          <w:rFonts w:ascii="Arial" w:eastAsia="Arial Unicode MS" w:hAnsi="Arial" w:cs="Arial"/>
          <w:kern w:val="24"/>
        </w:rPr>
        <w:t>.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       Что принимают за единицу электрического заряда? 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       Что принимаем за единицу электрического тока?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       Что принимаем за единицу напряжения?</w:t>
      </w:r>
    </w:p>
    <w:p w:rsidR="00F00225" w:rsidRPr="001130D6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       Что принимаем за единицу сопротивления? Когда сопротивление проводника                     равно 1 Ому?</w:t>
      </w: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F00225" w:rsidRPr="00485F94" w:rsidRDefault="004A0C9E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b/>
          <w:kern w:val="24"/>
        </w:rPr>
        <w:t>«Мы достигли Ущелья любителей переводить единицы измерения величин»</w:t>
      </w:r>
      <w:r w:rsidRPr="00485F94">
        <w:rPr>
          <w:rFonts w:ascii="Arial" w:eastAsia="Arial Unicode MS" w:hAnsi="Arial" w:cs="Arial"/>
          <w:kern w:val="24"/>
        </w:rPr>
        <w:t xml:space="preserve">.  </w:t>
      </w:r>
      <w:r w:rsidR="00F00225" w:rsidRPr="00485F94">
        <w:rPr>
          <w:rFonts w:ascii="Arial" w:eastAsia="Arial Unicode MS" w:hAnsi="Arial" w:cs="Arial"/>
          <w:kern w:val="24"/>
        </w:rPr>
        <w:t>(Мозговая атака)  - работаем цепочкой:</w:t>
      </w:r>
    </w:p>
    <w:p w:rsidR="00F00225" w:rsidRPr="00485F94" w:rsidRDefault="00F00225" w:rsidP="00065F1A">
      <w:pPr>
        <w:pStyle w:val="ab"/>
        <w:spacing w:line="276" w:lineRule="auto"/>
        <w:ind w:left="1080"/>
        <w:jc w:val="both"/>
        <w:rPr>
          <w:rFonts w:ascii="Arial" w:eastAsia="Arial Unicode MS" w:hAnsi="Arial" w:cs="Arial"/>
          <w:kern w:val="24"/>
        </w:rPr>
      </w:pP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t>1. Сколько А в:</w:t>
      </w: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t>250 мА;     1000 мА;      725 мА.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</w:rPr>
      </w:pP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t xml:space="preserve">2. Сколько В в: </w:t>
      </w: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t>0,75 кВ;     1,25 кВ;      0,5 МВ.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</w:rPr>
      </w:pP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lastRenderedPageBreak/>
        <w:t>3. Сколько Ом в:</w:t>
      </w:r>
    </w:p>
    <w:p w:rsidR="00F00225" w:rsidRPr="00485F94" w:rsidRDefault="00F00225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</w:rPr>
      </w:pPr>
      <w:r w:rsidRPr="00485F94">
        <w:rPr>
          <w:rFonts w:ascii="Arial" w:eastAsia="Arial Unicode MS" w:hAnsi="Arial" w:cs="Arial"/>
          <w:kern w:val="24"/>
        </w:rPr>
        <w:t>35 кОМ;    0,15 кОм;     0,45 М Ом.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D222AA" w:rsidRPr="00485F94" w:rsidRDefault="00243F2A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4. Сколько Вт в:</w:t>
      </w:r>
    </w:p>
    <w:p w:rsidR="00D222AA" w:rsidRPr="00485F94" w:rsidRDefault="00243F2A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6 кВт;        28гВт;           12 М Вт.</w:t>
      </w:r>
    </w:p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D222AA" w:rsidRPr="00485F94" w:rsidRDefault="00243F2A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5. Сколько Дж в:</w:t>
      </w:r>
    </w:p>
    <w:p w:rsidR="00D222AA" w:rsidRPr="00485F94" w:rsidRDefault="00243F2A" w:rsidP="00065F1A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67 кДж;      2,8 МДж;      5,6 кДж </w:t>
      </w:r>
    </w:p>
    <w:p w:rsidR="004A0C9E" w:rsidRPr="00485F94" w:rsidRDefault="004A0C9E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4A0C9E" w:rsidRPr="001130D6" w:rsidRDefault="004A0C9E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Следующий этап нашего увлекательного путешествия: </w:t>
      </w:r>
      <w:r w:rsidRPr="00485F94">
        <w:rPr>
          <w:rFonts w:ascii="Arial" w:eastAsia="Arial Unicode MS" w:hAnsi="Arial" w:cs="Arial"/>
          <w:b/>
          <w:kern w:val="24"/>
        </w:rPr>
        <w:t xml:space="preserve">«Озеро физических законов и формул» </w:t>
      </w:r>
      <w:r w:rsidRPr="00485F94">
        <w:rPr>
          <w:rFonts w:ascii="Arial" w:eastAsia="Arial Unicode MS" w:hAnsi="Arial" w:cs="Arial"/>
          <w:kern w:val="24"/>
        </w:rPr>
        <w:t>Учащиеся п</w:t>
      </w:r>
      <w:r w:rsidR="009B2EEE" w:rsidRPr="00485F94">
        <w:rPr>
          <w:rFonts w:ascii="Arial" w:eastAsia="Arial Unicode MS" w:hAnsi="Arial" w:cs="Arial"/>
          <w:kern w:val="24"/>
        </w:rPr>
        <w:t>о очереди выходят к доске и пишу</w:t>
      </w:r>
      <w:r w:rsidRPr="00485F94">
        <w:rPr>
          <w:rFonts w:ascii="Arial" w:eastAsia="Arial Unicode MS" w:hAnsi="Arial" w:cs="Arial"/>
          <w:kern w:val="24"/>
        </w:rPr>
        <w:t>т формулы</w:t>
      </w:r>
      <w:r w:rsidR="009B2EEE" w:rsidRPr="00485F94">
        <w:rPr>
          <w:rFonts w:ascii="Arial" w:eastAsia="Arial Unicode MS" w:hAnsi="Arial" w:cs="Arial"/>
          <w:kern w:val="24"/>
        </w:rPr>
        <w:t>, используя физические величины:</w:t>
      </w: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9B2EEE" w:rsidRPr="00485F94" w:rsidRDefault="009B2EEE" w:rsidP="00065F1A">
      <w:pPr>
        <w:ind w:left="360"/>
        <w:jc w:val="both"/>
        <w:rPr>
          <w:rFonts w:ascii="Arial" w:hAnsi="Arial" w:cs="Arial"/>
          <w:color w:val="FE8637"/>
          <w:sz w:val="24"/>
          <w:szCs w:val="24"/>
        </w:rPr>
      </w:pP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J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U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R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  <w:lang w:val="en-US"/>
        </w:rPr>
        <w:t>g</w:t>
      </w:r>
      <w:r w:rsidRPr="00485F94">
        <w:rPr>
          <w:rFonts w:ascii="Arial" w:eastAsiaTheme="minorEastAsia" w:hAnsi="Arial" w:cs="Arial"/>
          <w:color w:val="7030A0"/>
          <w:kern w:val="24"/>
          <w:sz w:val="24"/>
          <w:szCs w:val="24"/>
        </w:rPr>
        <w:t xml:space="preserve">, </w:t>
      </w:r>
    </w:p>
    <w:p w:rsidR="009B2EEE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color w:val="7030A0"/>
          <w:kern w:val="24"/>
        </w:rPr>
      </w:pP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t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A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P</w:t>
      </w:r>
      <w:r w:rsidRPr="00485F94">
        <w:rPr>
          <w:rFonts w:ascii="Arial" w:eastAsiaTheme="minorEastAsia" w:hAnsi="Arial" w:cs="Arial"/>
          <w:color w:val="7030A0"/>
          <w:kern w:val="24"/>
        </w:rPr>
        <w:t xml:space="preserve">,       </w:t>
      </w:r>
      <w:r w:rsidRPr="00485F94">
        <w:rPr>
          <w:rFonts w:ascii="Arial" w:eastAsiaTheme="minorEastAsia" w:hAnsi="Arial" w:cs="Arial"/>
          <w:color w:val="7030A0"/>
          <w:kern w:val="24"/>
          <w:lang w:val="en-US"/>
        </w:rPr>
        <w:t>Q</w:t>
      </w:r>
    </w:p>
    <w:p w:rsidR="009B2EEE" w:rsidRPr="001130D6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формул получается достаточно много, каждый вышедший ученик , дает разъяснение написанном</w:t>
      </w:r>
      <w:r w:rsidRPr="00485F94">
        <w:rPr>
          <w:rFonts w:ascii="Arial" w:eastAsiaTheme="minorEastAsia" w:hAnsi="Arial" w:cs="Arial"/>
          <w:kern w:val="24"/>
        </w:rPr>
        <w:t xml:space="preserve">:  </w:t>
      </w: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</w:rPr>
      </w:pPr>
    </w:p>
    <w:p w:rsidR="009B2EEE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</w:rPr>
      </w:pPr>
    </w:p>
    <w:p w:rsidR="009B2EEE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  <w:r w:rsidRPr="00485F94">
        <w:rPr>
          <w:rFonts w:ascii="Arial" w:eastAsiaTheme="minorEastAsia" w:hAnsi="Arial" w:cs="Arial"/>
          <w:kern w:val="24"/>
          <w:lang w:val="en-US"/>
        </w:rPr>
        <w:t xml:space="preserve">J=g/t ;    g = Jt;    t = g/J;      U = A/g;    A = Ug;    g =A/U;                       </w:t>
      </w:r>
    </w:p>
    <w:p w:rsidR="009B2EEE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</w:p>
    <w:p w:rsidR="00B21F42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  <w:r w:rsidRPr="00485F94">
        <w:rPr>
          <w:rFonts w:ascii="Arial" w:eastAsiaTheme="minorEastAsia" w:hAnsi="Arial" w:cs="Arial"/>
          <w:kern w:val="24"/>
          <w:lang w:val="en-US"/>
        </w:rPr>
        <w:t xml:space="preserve">J = U/R – </w:t>
      </w:r>
      <w:r w:rsidRPr="00485F94">
        <w:rPr>
          <w:rFonts w:ascii="Arial" w:eastAsiaTheme="minorEastAsia" w:hAnsi="Arial" w:cs="Arial"/>
          <w:kern w:val="24"/>
        </w:rPr>
        <w:t>законОМА</w:t>
      </w:r>
      <w:r w:rsidRPr="00485F94">
        <w:rPr>
          <w:rFonts w:ascii="Arial" w:eastAsiaTheme="minorEastAsia" w:hAnsi="Arial" w:cs="Arial"/>
          <w:kern w:val="24"/>
          <w:lang w:val="en-US"/>
        </w:rPr>
        <w:t xml:space="preserve">       U = JR;      R = U/J;  </w:t>
      </w:r>
    </w:p>
    <w:p w:rsidR="009B2EEE" w:rsidRPr="00485F94" w:rsidRDefault="009B2EEE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</w:p>
    <w:p w:rsidR="009B2EEE" w:rsidRDefault="00B21F42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  <w:r w:rsidRPr="00485F94">
        <w:rPr>
          <w:rFonts w:ascii="Arial" w:eastAsiaTheme="minorEastAsia" w:hAnsi="Arial" w:cs="Arial"/>
          <w:kern w:val="24"/>
          <w:lang w:val="en-US"/>
        </w:rPr>
        <w:t xml:space="preserve">A = Jut;      P = UJ       </w:t>
      </w:r>
      <w:r w:rsidR="009B2EEE" w:rsidRPr="00485F94">
        <w:rPr>
          <w:rFonts w:ascii="Arial" w:eastAsiaTheme="minorEastAsia" w:hAnsi="Arial" w:cs="Arial"/>
          <w:kern w:val="24"/>
          <w:lang w:val="en-US"/>
        </w:rPr>
        <w:t>Q = J</w:t>
      </w:r>
      <w:r w:rsidR="009B2EEE" w:rsidRPr="00485F94">
        <w:rPr>
          <w:rFonts w:ascii="Arial" w:eastAsiaTheme="minorEastAsia" w:hAnsi="Arial" w:cs="Arial"/>
          <w:kern w:val="24"/>
          <w:vertAlign w:val="superscript"/>
          <w:lang w:val="en-US"/>
        </w:rPr>
        <w:t>2</w:t>
      </w:r>
      <w:r w:rsidR="009B2EEE" w:rsidRPr="00485F94">
        <w:rPr>
          <w:rFonts w:ascii="Arial" w:eastAsiaTheme="minorEastAsia" w:hAnsi="Arial" w:cs="Arial"/>
          <w:kern w:val="24"/>
          <w:lang w:val="en-US"/>
        </w:rPr>
        <w:t xml:space="preserve">Rt – </w:t>
      </w:r>
      <w:r w:rsidR="009B2EEE" w:rsidRPr="00485F94">
        <w:rPr>
          <w:rFonts w:ascii="Arial" w:eastAsiaTheme="minorEastAsia" w:hAnsi="Arial" w:cs="Arial"/>
          <w:kern w:val="24"/>
        </w:rPr>
        <w:t>законДжоуля</w:t>
      </w:r>
      <w:r w:rsidR="009B2EEE" w:rsidRPr="00485F94">
        <w:rPr>
          <w:rFonts w:ascii="Arial" w:eastAsiaTheme="minorEastAsia" w:hAnsi="Arial" w:cs="Arial"/>
          <w:kern w:val="24"/>
          <w:lang w:val="en-US"/>
        </w:rPr>
        <w:t>-</w:t>
      </w:r>
      <w:r w:rsidR="009B2EEE" w:rsidRPr="00485F94">
        <w:rPr>
          <w:rFonts w:ascii="Arial" w:eastAsiaTheme="minorEastAsia" w:hAnsi="Arial" w:cs="Arial"/>
          <w:kern w:val="24"/>
        </w:rPr>
        <w:t>Ленца</w:t>
      </w:r>
    </w:p>
    <w:p w:rsidR="00065F1A" w:rsidRPr="00065F1A" w:rsidRDefault="00065F1A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</w:p>
    <w:p w:rsidR="00B21F42" w:rsidRPr="00485F94" w:rsidRDefault="00B21F42" w:rsidP="00065F1A">
      <w:pPr>
        <w:pStyle w:val="ab"/>
        <w:spacing w:line="276" w:lineRule="auto"/>
        <w:jc w:val="both"/>
        <w:rPr>
          <w:rFonts w:ascii="Arial" w:eastAsiaTheme="minorEastAsia" w:hAnsi="Arial" w:cs="Arial"/>
          <w:kern w:val="24"/>
          <w:lang w:val="en-US"/>
        </w:rPr>
      </w:pPr>
    </w:p>
    <w:p w:rsidR="00B21F42" w:rsidRPr="00485F94" w:rsidRDefault="00B21F42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 xml:space="preserve">Мы попали на </w:t>
      </w:r>
      <w:r w:rsidRPr="00485F94">
        <w:rPr>
          <w:rFonts w:ascii="Arial" w:eastAsia="Arial Unicode MS" w:hAnsi="Arial" w:cs="Arial"/>
          <w:b/>
          <w:kern w:val="24"/>
        </w:rPr>
        <w:t>«Горный перевал тестов и графических заданий»</w:t>
      </w:r>
      <w:r w:rsidRPr="00485F94">
        <w:rPr>
          <w:rFonts w:ascii="Arial" w:eastAsia="Arial Unicode MS" w:hAnsi="Arial" w:cs="Arial"/>
          <w:kern w:val="24"/>
        </w:rPr>
        <w:t xml:space="preserve">  Учащиеся получают тестированные индивидуальные задание, выполняют их в течение  3 мин.</w:t>
      </w:r>
    </w:p>
    <w:p w:rsidR="009B2EEE" w:rsidRPr="001130D6" w:rsidRDefault="009B2EEE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4108"/>
        <w:gridCol w:w="1242"/>
        <w:gridCol w:w="1397"/>
        <w:gridCol w:w="1323"/>
        <w:gridCol w:w="1535"/>
      </w:tblGrid>
      <w:tr w:rsidR="00B21F42" w:rsidRPr="00485F94" w:rsidTr="00D80B77">
        <w:tc>
          <w:tcPr>
            <w:tcW w:w="9554" w:type="dxa"/>
            <w:gridSpan w:val="5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Фамилия   имя</w:t>
            </w:r>
          </w:p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F42" w:rsidRPr="00485F94" w:rsidTr="00243F2A">
        <w:tc>
          <w:tcPr>
            <w:tcW w:w="4253" w:type="dxa"/>
          </w:tcPr>
          <w:p w:rsidR="00B21F42" w:rsidRPr="00485F94" w:rsidRDefault="00B21F42" w:rsidP="00065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 xml:space="preserve">Три проводника  6 Ом,  2 Ом и 4 Ом соединены последовательно. Чему равно их общее сопротивление? </w:t>
            </w:r>
          </w:p>
          <w:p w:rsidR="00B21F42" w:rsidRPr="00485F94" w:rsidRDefault="00B21F42" w:rsidP="00065F1A">
            <w:pPr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24 Ом</w:t>
            </w:r>
          </w:p>
        </w:tc>
        <w:tc>
          <w:tcPr>
            <w:tcW w:w="1417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8 Ом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2 Ом</w:t>
            </w:r>
          </w:p>
        </w:tc>
        <w:tc>
          <w:tcPr>
            <w:tcW w:w="1332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48 Ом</w:t>
            </w:r>
          </w:p>
        </w:tc>
      </w:tr>
      <w:tr w:rsidR="00B21F42" w:rsidRPr="00485F94" w:rsidTr="00243F2A">
        <w:tc>
          <w:tcPr>
            <w:tcW w:w="4253" w:type="dxa"/>
          </w:tcPr>
          <w:p w:rsidR="00B21F42" w:rsidRPr="00485F94" w:rsidRDefault="00B21F42" w:rsidP="00065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Сколько секунд в 5 минутах</w:t>
            </w:r>
          </w:p>
          <w:p w:rsidR="00B21F42" w:rsidRPr="00485F94" w:rsidRDefault="00B21F42" w:rsidP="00065F1A">
            <w:pPr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25 с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300 с</w:t>
            </w: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00с</w:t>
            </w:r>
          </w:p>
        </w:tc>
        <w:tc>
          <w:tcPr>
            <w:tcW w:w="1332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250 с</w:t>
            </w:r>
          </w:p>
        </w:tc>
      </w:tr>
      <w:tr w:rsidR="00B21F42" w:rsidRPr="00485F94" w:rsidTr="00243F2A">
        <w:tc>
          <w:tcPr>
            <w:tcW w:w="4253" w:type="dxa"/>
          </w:tcPr>
          <w:p w:rsidR="00B21F42" w:rsidRPr="00485F94" w:rsidRDefault="00B21F42" w:rsidP="00065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 xml:space="preserve">Какой буквой обозначается </w:t>
            </w:r>
            <w:r w:rsidRPr="00485F94">
              <w:rPr>
                <w:rFonts w:ascii="Arial" w:hAnsi="Arial" w:cs="Arial"/>
                <w:sz w:val="24"/>
                <w:szCs w:val="24"/>
              </w:rPr>
              <w:lastRenderedPageBreak/>
              <w:t>электрический заряд?</w:t>
            </w:r>
          </w:p>
          <w:p w:rsidR="00B21F42" w:rsidRPr="00485F94" w:rsidRDefault="00B21F42" w:rsidP="00065F1A">
            <w:pPr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r</w:t>
            </w:r>
          </w:p>
        </w:tc>
        <w:tc>
          <w:tcPr>
            <w:tcW w:w="1417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1332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</w:p>
        </w:tc>
      </w:tr>
      <w:tr w:rsidR="00B21F42" w:rsidRPr="00485F94" w:rsidTr="00243F2A">
        <w:tc>
          <w:tcPr>
            <w:tcW w:w="4253" w:type="dxa"/>
          </w:tcPr>
          <w:p w:rsidR="00B21F42" w:rsidRPr="00485F94" w:rsidRDefault="00B21F42" w:rsidP="00065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lastRenderedPageBreak/>
              <w:t>Сколько миллиампер в 0,55 А</w:t>
            </w:r>
          </w:p>
          <w:p w:rsidR="00B21F42" w:rsidRPr="00485F94" w:rsidRDefault="00B21F42" w:rsidP="00065F1A">
            <w:pPr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0,25</w:t>
            </w:r>
          </w:p>
        </w:tc>
        <w:tc>
          <w:tcPr>
            <w:tcW w:w="1332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21F42" w:rsidRPr="00485F94" w:rsidTr="00243F2A">
        <w:tc>
          <w:tcPr>
            <w:tcW w:w="4253" w:type="dxa"/>
          </w:tcPr>
          <w:p w:rsidR="00B21F42" w:rsidRPr="00485F94" w:rsidRDefault="00B21F42" w:rsidP="00065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Найдите неверное соотношение</w:t>
            </w:r>
          </w:p>
          <w:p w:rsidR="00B21F42" w:rsidRPr="00485F94" w:rsidRDefault="00B21F42" w:rsidP="00065F1A">
            <w:pPr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Ом= 1В/1А</w:t>
            </w:r>
          </w:p>
        </w:tc>
        <w:tc>
          <w:tcPr>
            <w:tcW w:w="1417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В= 1Дж/1Кл</w:t>
            </w:r>
          </w:p>
        </w:tc>
        <w:tc>
          <w:tcPr>
            <w:tcW w:w="1276" w:type="dxa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 Кл=1А*1с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:rsidR="00B21F42" w:rsidRPr="00485F94" w:rsidRDefault="00B21F42" w:rsidP="00065F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5F94">
              <w:rPr>
                <w:rFonts w:ascii="Arial" w:hAnsi="Arial" w:cs="Arial"/>
                <w:b/>
                <w:sz w:val="24"/>
                <w:szCs w:val="24"/>
              </w:rPr>
              <w:t>1А=1Ом/1В</w:t>
            </w:r>
          </w:p>
        </w:tc>
      </w:tr>
    </w:tbl>
    <w:p w:rsidR="004A0C9E" w:rsidRPr="00485F94" w:rsidRDefault="004A0C9E" w:rsidP="00065F1A">
      <w:pPr>
        <w:pStyle w:val="ab"/>
        <w:spacing w:line="276" w:lineRule="auto"/>
        <w:jc w:val="both"/>
        <w:rPr>
          <w:rFonts w:ascii="Arial" w:eastAsia="Arial Unicode MS" w:hAnsi="Arial" w:cs="Arial"/>
          <w:b/>
          <w:kern w:val="24"/>
        </w:rPr>
      </w:pPr>
    </w:p>
    <w:p w:rsidR="001130D6" w:rsidRPr="001130D6" w:rsidRDefault="00B21F42" w:rsidP="001130D6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Выполнив это задание учащиеся разбиваются на группы и получают графическое задание , которое так же должны выполнить в течение 4-5 мин</w:t>
      </w:r>
    </w:p>
    <w:p w:rsidR="00065F1A" w:rsidRPr="001130D6" w:rsidRDefault="00065F1A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485F94" w:rsidRPr="00485F94" w:rsidRDefault="00485F94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D80B77" w:rsidRPr="00065F1A" w:rsidRDefault="00137C85" w:rsidP="00065F1A">
      <w:pPr>
        <w:pStyle w:val="ab"/>
        <w:spacing w:line="276" w:lineRule="auto"/>
        <w:ind w:left="0"/>
        <w:jc w:val="both"/>
        <w:rPr>
          <w:rFonts w:ascii="Arial" w:eastAsia="Arial Unicode MS" w:hAnsi="Arial" w:cs="Arial"/>
          <w:b/>
          <w:i/>
          <w:kern w:val="24"/>
          <w:u w:val="single"/>
          <w:lang w:val="en-US"/>
        </w:rPr>
      </w:pPr>
      <w:r>
        <w:rPr>
          <w:rFonts w:ascii="Arial" w:eastAsia="Arial Unicode MS" w:hAnsi="Arial" w:cs="Arial"/>
          <w:b/>
          <w:i/>
          <w:noProof/>
          <w:kern w:val="24"/>
          <w:u w:val="single"/>
        </w:rPr>
        <w:pict>
          <v:shape id="Прямая со стрелкой 13" o:spid="_x0000_s1034" type="#_x0000_t32" style="position:absolute;left:0;text-align:left;margin-left:-7.05pt;margin-top:10.05pt;width:0;height:130.8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" strokecolor="#4579b8 [3044]">
            <v:stroke endarrow="open"/>
          </v:shape>
        </w:pict>
      </w:r>
      <w:r w:rsidR="00D80B77" w:rsidRPr="00485F94">
        <w:rPr>
          <w:rFonts w:ascii="Arial" w:eastAsia="Arial Unicode MS" w:hAnsi="Arial" w:cs="Arial"/>
          <w:b/>
          <w:i/>
          <w:kern w:val="24"/>
          <w:u w:val="single"/>
        </w:rPr>
        <w:t>Задание для  первой группы:</w:t>
      </w:r>
    </w:p>
    <w:p w:rsidR="00485F94" w:rsidRDefault="00485F94" w:rsidP="00065F1A">
      <w:pPr>
        <w:pStyle w:val="ab"/>
        <w:spacing w:line="276" w:lineRule="auto"/>
        <w:ind w:left="0"/>
        <w:jc w:val="both"/>
        <w:rPr>
          <w:rFonts w:ascii="Arial" w:eastAsia="Arial Unicode MS" w:hAnsi="Arial" w:cs="Arial"/>
          <w:b/>
          <w:i/>
          <w:kern w:val="24"/>
          <w:u w:val="single"/>
        </w:rPr>
      </w:pPr>
    </w:p>
    <w:p w:rsidR="00485F94" w:rsidRPr="00485F94" w:rsidRDefault="00485F94" w:rsidP="00065F1A">
      <w:pPr>
        <w:pStyle w:val="ab"/>
        <w:spacing w:line="276" w:lineRule="auto"/>
        <w:ind w:left="0"/>
        <w:jc w:val="both"/>
        <w:rPr>
          <w:rFonts w:ascii="Arial" w:eastAsia="Arial Unicode MS" w:hAnsi="Arial" w:cs="Arial"/>
          <w:b/>
          <w:i/>
          <w:kern w:val="24"/>
          <w:u w:val="single"/>
        </w:rPr>
      </w:pPr>
    </w:p>
    <w:p w:rsidR="00D80B77" w:rsidRPr="00485F94" w:rsidRDefault="00D80B77" w:rsidP="00065F1A">
      <w:pPr>
        <w:pStyle w:val="ab"/>
        <w:spacing w:line="276" w:lineRule="auto"/>
        <w:ind w:left="0"/>
        <w:jc w:val="both"/>
        <w:rPr>
          <w:rFonts w:ascii="Arial" w:eastAsia="Arial Unicode MS" w:hAnsi="Arial" w:cs="Arial"/>
          <w:kern w:val="24"/>
        </w:rPr>
      </w:pP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80B77" w:rsidRPr="00485F94" w:rsidTr="00D80B77">
        <w:tc>
          <w:tcPr>
            <w:tcW w:w="1196" w:type="dxa"/>
          </w:tcPr>
          <w:p w:rsidR="00D80B77" w:rsidRPr="00485F94" w:rsidRDefault="00137C85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>
              <w:rPr>
                <w:rFonts w:ascii="Arial" w:eastAsia="Arial Unicode MS" w:hAnsi="Arial" w:cs="Arial"/>
                <w:noProof/>
                <w:kern w:val="24"/>
              </w:rPr>
              <w:pict>
                <v:shape id="Прямая со стрелкой 10" o:spid="_x0000_s1033" type="#_x0000_t32" style="position:absolute;left:0;text-align:left;margin-left:-7.05pt;margin-top:1.15pt;width:420pt;height:111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" strokecolor="#4579b8 [3044]">
                  <v:stroke endarrow="open"/>
                </v:shape>
              </w:pict>
            </w: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  <w:tr w:rsidR="00D80B77" w:rsidRPr="00485F94" w:rsidTr="00D80B77">
        <w:tc>
          <w:tcPr>
            <w:tcW w:w="1196" w:type="dxa"/>
          </w:tcPr>
          <w:p w:rsidR="00D80B77" w:rsidRPr="00485F94" w:rsidRDefault="00137C85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>
              <w:rPr>
                <w:rFonts w:ascii="Arial" w:eastAsia="Arial Unicode MS" w:hAnsi="Arial" w:cs="Arial"/>
                <w:noProof/>
                <w:kern w:val="24"/>
              </w:rPr>
              <w:pict>
                <v:shape id="Прямая со стрелкой 14" o:spid="_x0000_s1032" type="#_x0000_t32" style="position:absolute;left:0;text-align:left;margin-left:-7.05pt;margin-top:14.55pt;width:498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ph+QEAAAkEAAAOAAAAZHJzL2Uyb0RvYy54bWysU0uOEzEQ3SNxB8t70p0wil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" strokecolor="#4579b8 [3044]">
                  <v:stroke endarrow="open"/>
                </v:shape>
              </w:pict>
            </w: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  <w:tc>
          <w:tcPr>
            <w:tcW w:w="1197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</w:p>
        </w:tc>
      </w:tr>
    </w:tbl>
    <w:p w:rsidR="00D80B77" w:rsidRPr="00485F94" w:rsidRDefault="00D80B77" w:rsidP="00065F1A">
      <w:pPr>
        <w:pStyle w:val="ab"/>
        <w:spacing w:line="276" w:lineRule="auto"/>
        <w:ind w:left="0"/>
        <w:jc w:val="both"/>
        <w:rPr>
          <w:rFonts w:ascii="Arial" w:eastAsia="Arial Unicode MS" w:hAnsi="Arial" w:cs="Arial"/>
          <w:kern w:val="24"/>
        </w:rPr>
      </w:pPr>
    </w:p>
    <w:p w:rsidR="00485F94" w:rsidRDefault="00485F94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485F94" w:rsidRDefault="00485F94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485F94" w:rsidRDefault="00485F94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485F94" w:rsidRDefault="00485F94" w:rsidP="00065F1A">
      <w:pPr>
        <w:pStyle w:val="ab"/>
        <w:spacing w:line="276" w:lineRule="auto"/>
        <w:jc w:val="both"/>
        <w:rPr>
          <w:rFonts w:ascii="Arial" w:eastAsia="Arial Unicode MS" w:hAnsi="Arial" w:cs="Arial"/>
          <w:kern w:val="24"/>
        </w:rPr>
      </w:pPr>
    </w:p>
    <w:p w:rsidR="00F00225" w:rsidRPr="00485F94" w:rsidRDefault="00D80B77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При каком напряжении на проводнике сила тока 2 А?</w:t>
      </w:r>
    </w:p>
    <w:tbl>
      <w:tblPr>
        <w:tblStyle w:val="ac"/>
        <w:tblW w:w="0" w:type="auto"/>
        <w:tblInd w:w="1080" w:type="dxa"/>
        <w:tblLook w:val="04A0"/>
      </w:tblPr>
      <w:tblGrid>
        <w:gridCol w:w="1678"/>
        <w:gridCol w:w="1703"/>
        <w:gridCol w:w="1703"/>
        <w:gridCol w:w="1703"/>
        <w:gridCol w:w="1704"/>
      </w:tblGrid>
      <w:tr w:rsidR="00D80B77" w:rsidRPr="00485F94" w:rsidTr="00243F2A">
        <w:tc>
          <w:tcPr>
            <w:tcW w:w="1914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2 В</w:t>
            </w:r>
          </w:p>
        </w:tc>
        <w:tc>
          <w:tcPr>
            <w:tcW w:w="1914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1,6 В</w:t>
            </w:r>
          </w:p>
        </w:tc>
        <w:tc>
          <w:tcPr>
            <w:tcW w:w="1914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1,2 В</w:t>
            </w:r>
          </w:p>
        </w:tc>
        <w:tc>
          <w:tcPr>
            <w:tcW w:w="1914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0,8 В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0,4 В</w:t>
            </w:r>
          </w:p>
        </w:tc>
      </w:tr>
    </w:tbl>
    <w:p w:rsidR="00F00225" w:rsidRPr="00485F94" w:rsidRDefault="00F00225" w:rsidP="00065F1A">
      <w:pPr>
        <w:jc w:val="both"/>
        <w:rPr>
          <w:rFonts w:ascii="Arial" w:eastAsia="Arial Unicode MS" w:hAnsi="Arial" w:cs="Arial"/>
          <w:kern w:val="24"/>
          <w:sz w:val="24"/>
          <w:szCs w:val="24"/>
        </w:rPr>
      </w:pPr>
    </w:p>
    <w:p w:rsidR="00D80B77" w:rsidRPr="00485F94" w:rsidRDefault="00D80B77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kern w:val="24"/>
        </w:rPr>
      </w:pPr>
      <w:r w:rsidRPr="00485F94">
        <w:rPr>
          <w:rFonts w:ascii="Arial" w:eastAsia="Arial Unicode MS" w:hAnsi="Arial" w:cs="Arial"/>
          <w:kern w:val="24"/>
        </w:rPr>
        <w:t>Какова сила тока в проводнике при напряжении на нем 1,2 В?</w:t>
      </w:r>
    </w:p>
    <w:tbl>
      <w:tblPr>
        <w:tblStyle w:val="ac"/>
        <w:tblW w:w="0" w:type="auto"/>
        <w:tblInd w:w="1101" w:type="dxa"/>
        <w:tblLook w:val="04A0"/>
      </w:tblPr>
      <w:tblGrid>
        <w:gridCol w:w="1559"/>
        <w:gridCol w:w="1843"/>
        <w:gridCol w:w="1701"/>
        <w:gridCol w:w="1596"/>
        <w:gridCol w:w="1771"/>
      </w:tblGrid>
      <w:tr w:rsidR="00D80B77" w:rsidRPr="00485F94" w:rsidTr="00243F2A">
        <w:tc>
          <w:tcPr>
            <w:tcW w:w="1559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10 А</w:t>
            </w:r>
          </w:p>
        </w:tc>
        <w:tc>
          <w:tcPr>
            <w:tcW w:w="1843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8 А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6 А</w:t>
            </w:r>
          </w:p>
        </w:tc>
        <w:tc>
          <w:tcPr>
            <w:tcW w:w="1596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4 А</w:t>
            </w:r>
          </w:p>
        </w:tc>
        <w:tc>
          <w:tcPr>
            <w:tcW w:w="1771" w:type="dxa"/>
          </w:tcPr>
          <w:p w:rsidR="00D80B77" w:rsidRPr="00485F94" w:rsidRDefault="00D80B77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kern w:val="24"/>
              </w:rPr>
            </w:pPr>
            <w:r w:rsidRPr="00485F94">
              <w:rPr>
                <w:rFonts w:ascii="Arial" w:eastAsia="Arial Unicode MS" w:hAnsi="Arial" w:cs="Arial"/>
                <w:kern w:val="24"/>
              </w:rPr>
              <w:t>2 А</w:t>
            </w:r>
          </w:p>
        </w:tc>
      </w:tr>
    </w:tbl>
    <w:p w:rsidR="00F00225" w:rsidRPr="00485F94" w:rsidRDefault="00F00225" w:rsidP="00065F1A">
      <w:pPr>
        <w:pStyle w:val="ab"/>
        <w:spacing w:line="276" w:lineRule="auto"/>
        <w:jc w:val="both"/>
        <w:rPr>
          <w:rFonts w:ascii="Arial" w:eastAsia="Arial Unicode MS" w:hAnsi="Arial" w:cs="Arial"/>
        </w:rPr>
      </w:pPr>
    </w:p>
    <w:p w:rsidR="00D80B77" w:rsidRPr="00485F94" w:rsidRDefault="00D80B77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Напряжение на электрической лампе 220 В, а сила тока в ней 0,5 А. Определите сопротивление лампы.</w:t>
      </w:r>
    </w:p>
    <w:tbl>
      <w:tblPr>
        <w:tblStyle w:val="ac"/>
        <w:tblW w:w="0" w:type="auto"/>
        <w:tblInd w:w="720" w:type="dxa"/>
        <w:tblLook w:val="04A0"/>
      </w:tblPr>
      <w:tblGrid>
        <w:gridCol w:w="1722"/>
        <w:gridCol w:w="1722"/>
        <w:gridCol w:w="1831"/>
        <w:gridCol w:w="1767"/>
        <w:gridCol w:w="1809"/>
      </w:tblGrid>
      <w:tr w:rsidR="003019D1" w:rsidRPr="00485F94" w:rsidTr="00243F2A">
        <w:tc>
          <w:tcPr>
            <w:tcW w:w="1914" w:type="dxa"/>
          </w:tcPr>
          <w:p w:rsidR="00D80B77" w:rsidRPr="00485F94" w:rsidRDefault="00D80B77" w:rsidP="00065F1A">
            <w:pPr>
              <w:pStyle w:val="ab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914" w:type="dxa"/>
          </w:tcPr>
          <w:p w:rsidR="00D80B77" w:rsidRPr="00485F94" w:rsidRDefault="00D80B77" w:rsidP="00065F1A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914" w:type="dxa"/>
          </w:tcPr>
          <w:p w:rsidR="00D80B77" w:rsidRPr="00485F94" w:rsidRDefault="003019D1" w:rsidP="00065F1A">
            <w:pPr>
              <w:spacing w:line="276" w:lineRule="auto"/>
              <w:ind w:left="360"/>
              <w:jc w:val="both"/>
              <w:rPr>
                <w:rFonts w:ascii="Arial" w:eastAsia="Arial Unicode MS" w:hAnsi="Arial" w:cs="Arial"/>
                <w:color w:val="000000" w:themeColor="text1"/>
                <w:kern w:val="24"/>
                <w:sz w:val="24"/>
                <w:szCs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  <w:sz w:val="24"/>
                <w:szCs w:val="24"/>
              </w:rPr>
              <w:t>0,002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D80B77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440</w:t>
            </w:r>
          </w:p>
        </w:tc>
        <w:tc>
          <w:tcPr>
            <w:tcW w:w="1915" w:type="dxa"/>
          </w:tcPr>
          <w:p w:rsidR="00D80B77" w:rsidRPr="00485F94" w:rsidRDefault="003019D1" w:rsidP="00065F1A">
            <w:pPr>
              <w:spacing w:line="276" w:lineRule="auto"/>
              <w:ind w:left="360"/>
              <w:jc w:val="both"/>
              <w:rPr>
                <w:rFonts w:ascii="Arial" w:eastAsia="Arial Unicode MS" w:hAnsi="Arial" w:cs="Arial"/>
                <w:color w:val="000000" w:themeColor="text1"/>
                <w:kern w:val="24"/>
                <w:sz w:val="24"/>
                <w:szCs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  <w:sz w:val="24"/>
                <w:szCs w:val="24"/>
              </w:rPr>
              <w:t>200</w:t>
            </w:r>
          </w:p>
        </w:tc>
      </w:tr>
    </w:tbl>
    <w:p w:rsidR="003019D1" w:rsidRPr="00485F94" w:rsidRDefault="003019D1" w:rsidP="00065F1A">
      <w:pPr>
        <w:jc w:val="both"/>
        <w:rPr>
          <w:rFonts w:ascii="Arial" w:eastAsia="Arial Unicode MS" w:hAnsi="Arial" w:cs="Arial"/>
          <w:color w:val="000000" w:themeColor="text1"/>
          <w:kern w:val="24"/>
          <w:sz w:val="24"/>
          <w:szCs w:val="24"/>
        </w:rPr>
      </w:pPr>
    </w:p>
    <w:p w:rsidR="003019D1" w:rsidRPr="00485F94" w:rsidRDefault="003019D1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Выразите 2500 ОМ в кОм</w:t>
      </w:r>
    </w:p>
    <w:tbl>
      <w:tblPr>
        <w:tblStyle w:val="ac"/>
        <w:tblW w:w="0" w:type="auto"/>
        <w:tblInd w:w="720" w:type="dxa"/>
        <w:tblLook w:val="04A0"/>
      </w:tblPr>
      <w:tblGrid>
        <w:gridCol w:w="1761"/>
        <w:gridCol w:w="1762"/>
        <w:gridCol w:w="1762"/>
        <w:gridCol w:w="1804"/>
        <w:gridCol w:w="1762"/>
      </w:tblGrid>
      <w:tr w:rsidR="003019D1" w:rsidRPr="00485F94" w:rsidTr="00243F2A">
        <w:tc>
          <w:tcPr>
            <w:tcW w:w="1914" w:type="dxa"/>
            <w:shd w:val="clear" w:color="auto" w:fill="B8CCE4" w:themeFill="accent1" w:themeFillTint="66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.5 кОм</w:t>
            </w:r>
          </w:p>
        </w:tc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 кОм</w:t>
            </w:r>
          </w:p>
        </w:tc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0 кОм</w:t>
            </w:r>
          </w:p>
        </w:tc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0000 кОм</w:t>
            </w:r>
          </w:p>
        </w:tc>
        <w:tc>
          <w:tcPr>
            <w:tcW w:w="1915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 кОм</w:t>
            </w:r>
          </w:p>
        </w:tc>
      </w:tr>
    </w:tbl>
    <w:p w:rsidR="00065F1A" w:rsidRDefault="00065F1A" w:rsidP="00065F1A">
      <w:pPr>
        <w:pStyle w:val="ab"/>
        <w:spacing w:line="276" w:lineRule="auto"/>
        <w:ind w:left="-142"/>
        <w:jc w:val="both"/>
        <w:rPr>
          <w:rFonts w:ascii="Arial" w:eastAsia="Arial Unicode MS" w:hAnsi="Arial" w:cs="Arial"/>
          <w:b/>
          <w:i/>
          <w:color w:val="000000" w:themeColor="text1"/>
          <w:kern w:val="24"/>
          <w:u w:val="single"/>
        </w:rPr>
      </w:pPr>
    </w:p>
    <w:p w:rsidR="00065F1A" w:rsidRDefault="00065F1A" w:rsidP="00065F1A">
      <w:pPr>
        <w:pStyle w:val="ab"/>
        <w:spacing w:line="276" w:lineRule="auto"/>
        <w:ind w:left="-142"/>
        <w:jc w:val="both"/>
        <w:rPr>
          <w:rFonts w:ascii="Arial" w:eastAsia="Arial Unicode MS" w:hAnsi="Arial" w:cs="Arial"/>
          <w:b/>
          <w:i/>
          <w:color w:val="000000" w:themeColor="text1"/>
          <w:kern w:val="24"/>
          <w:u w:val="single"/>
        </w:rPr>
      </w:pPr>
    </w:p>
    <w:p w:rsidR="003019D1" w:rsidRDefault="003019D1" w:rsidP="00065F1A">
      <w:pPr>
        <w:pStyle w:val="ab"/>
        <w:spacing w:line="276" w:lineRule="auto"/>
        <w:ind w:left="-142"/>
        <w:jc w:val="both"/>
        <w:rPr>
          <w:rFonts w:ascii="Arial" w:eastAsia="Arial Unicode MS" w:hAnsi="Arial" w:cs="Arial"/>
          <w:b/>
          <w:i/>
          <w:color w:val="000000" w:themeColor="text1"/>
          <w:kern w:val="24"/>
          <w:u w:val="single"/>
        </w:rPr>
      </w:pPr>
      <w:r w:rsidRPr="00485F94">
        <w:rPr>
          <w:rFonts w:ascii="Arial" w:eastAsia="Arial Unicode MS" w:hAnsi="Arial" w:cs="Arial"/>
          <w:b/>
          <w:i/>
          <w:color w:val="000000" w:themeColor="text1"/>
          <w:kern w:val="24"/>
          <w:u w:val="single"/>
        </w:rPr>
        <w:lastRenderedPageBreak/>
        <w:t>Задание для 2 группы</w:t>
      </w:r>
    </w:p>
    <w:p w:rsidR="00065F1A" w:rsidRDefault="00065F1A" w:rsidP="00065F1A">
      <w:pPr>
        <w:pStyle w:val="ab"/>
        <w:spacing w:line="276" w:lineRule="auto"/>
        <w:ind w:left="-142"/>
        <w:jc w:val="both"/>
        <w:rPr>
          <w:rFonts w:ascii="Arial" w:eastAsia="Arial Unicode MS" w:hAnsi="Arial" w:cs="Arial"/>
          <w:b/>
          <w:i/>
          <w:color w:val="000000" w:themeColor="text1"/>
          <w:kern w:val="24"/>
          <w:u w:val="single"/>
        </w:rPr>
      </w:pPr>
    </w:p>
    <w:p w:rsidR="00065F1A" w:rsidRPr="00065F1A" w:rsidRDefault="00137C85" w:rsidP="00065F1A">
      <w:pPr>
        <w:jc w:val="both"/>
        <w:rPr>
          <w:rFonts w:ascii="Arial" w:eastAsia="Arial Unicode MS" w:hAnsi="Arial" w:cs="Arial"/>
          <w:b/>
          <w:color w:val="000000" w:themeColor="text1"/>
          <w:kern w:val="24"/>
          <w:lang w:val="en-US"/>
        </w:rPr>
      </w:pPr>
      <w:r w:rsidRPr="00137C85">
        <w:rPr>
          <w:noProof/>
        </w:rPr>
        <w:pict>
          <v:shape id="Прямая со стрелкой 17" o:spid="_x0000_s1031" type="#_x0000_t32" style="position:absolute;left:0;text-align:left;margin-left:30.15pt;margin-top:1pt;width:0;height:170.4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" strokecolor="#4579b8 [3044]">
            <v:stroke endarrow="open"/>
          </v:shape>
        </w:pict>
      </w:r>
      <w:r w:rsidR="00065F1A">
        <w:rPr>
          <w:rFonts w:ascii="Arial" w:eastAsia="Arial Unicode MS" w:hAnsi="Arial" w:cs="Arial"/>
          <w:b/>
          <w:color w:val="000000" w:themeColor="text1"/>
          <w:kern w:val="24"/>
          <w:lang w:val="en-US"/>
        </w:rPr>
        <w:t>J</w:t>
      </w:r>
    </w:p>
    <w:p w:rsidR="00065F1A" w:rsidRPr="00485F94" w:rsidRDefault="00065F1A" w:rsidP="00065F1A">
      <w:pPr>
        <w:pStyle w:val="ab"/>
        <w:spacing w:line="276" w:lineRule="auto"/>
        <w:ind w:left="-142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3019D1" w:rsidRPr="00485F94" w:rsidRDefault="003019D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3019D1" w:rsidRPr="00485F94" w:rsidTr="003019D1">
        <w:tc>
          <w:tcPr>
            <w:tcW w:w="1196" w:type="dxa"/>
          </w:tcPr>
          <w:p w:rsidR="003019D1" w:rsidRPr="00485F94" w:rsidRDefault="00137C85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>
              <w:rPr>
                <w:rFonts w:ascii="Arial" w:eastAsia="Arial Unicode MS" w:hAnsi="Arial" w:cs="Arial"/>
                <w:noProof/>
                <w:color w:val="000000" w:themeColor="text1"/>
                <w:kern w:val="24"/>
              </w:rPr>
              <w:pict>
                <v:shape id="Прямая со стрелкой 9" o:spid="_x0000_s1030" type="#_x0000_t32" style="position:absolute;left:0;text-align:left;margin-left:-5.85pt;margin-top:.2pt;width:222pt;height:128.4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" strokecolor="#4579b8 [3044]">
                  <v:stroke endarrow="open"/>
                </v:shape>
              </w:pict>
            </w: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  <w:tr w:rsidR="003019D1" w:rsidRPr="00485F94" w:rsidTr="003019D1">
        <w:tc>
          <w:tcPr>
            <w:tcW w:w="1196" w:type="dxa"/>
          </w:tcPr>
          <w:p w:rsidR="003019D1" w:rsidRPr="00485F94" w:rsidRDefault="00137C85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>
              <w:rPr>
                <w:rFonts w:ascii="Arial" w:eastAsia="Arial Unicode MS" w:hAnsi="Arial" w:cs="Arial"/>
                <w:noProof/>
                <w:color w:val="000000" w:themeColor="text1"/>
                <w:kern w:val="24"/>
              </w:rPr>
              <w:pict>
                <v:shape id="Прямая со стрелкой 18" o:spid="_x0000_s1029" type="#_x0000_t32" style="position:absolute;left:0;text-align:left;margin-left:-5.85pt;margin-top:14.95pt;width:465.6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" strokecolor="#4579b8 [3044]">
                  <v:stroke endarrow="open"/>
                </v:shape>
              </w:pict>
            </w: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6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  <w:tc>
          <w:tcPr>
            <w:tcW w:w="1197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</w:p>
        </w:tc>
      </w:tr>
    </w:tbl>
    <w:p w:rsidR="003019D1" w:rsidRPr="00485F94" w:rsidRDefault="003019D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3019D1" w:rsidRPr="00485F94" w:rsidRDefault="003019D1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При каком напряжении на проводнике сила тока 6 А?</w:t>
      </w:r>
    </w:p>
    <w:tbl>
      <w:tblPr>
        <w:tblStyle w:val="ac"/>
        <w:tblW w:w="0" w:type="auto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3019D1" w:rsidRPr="00485F94" w:rsidTr="00243F2A"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10 В</w:t>
            </w:r>
          </w:p>
        </w:tc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0 В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30 В</w:t>
            </w:r>
          </w:p>
        </w:tc>
        <w:tc>
          <w:tcPr>
            <w:tcW w:w="1914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40 В</w:t>
            </w:r>
          </w:p>
        </w:tc>
        <w:tc>
          <w:tcPr>
            <w:tcW w:w="1915" w:type="dxa"/>
          </w:tcPr>
          <w:p w:rsidR="003019D1" w:rsidRPr="00485F94" w:rsidRDefault="003019D1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50</w:t>
            </w:r>
            <w:r w:rsidR="00243F2A"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 xml:space="preserve"> В</w:t>
            </w:r>
          </w:p>
        </w:tc>
      </w:tr>
    </w:tbl>
    <w:p w:rsidR="003019D1" w:rsidRPr="00485F94" w:rsidRDefault="003019D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243F2A" w:rsidRPr="00485F94" w:rsidRDefault="00243F2A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Какова сила тока в проводнике при напряжении на нем 10 В?</w:t>
      </w:r>
    </w:p>
    <w:tbl>
      <w:tblPr>
        <w:tblStyle w:val="ac"/>
        <w:tblW w:w="0" w:type="auto"/>
        <w:tblInd w:w="720" w:type="dxa"/>
        <w:tblLook w:val="04A0"/>
      </w:tblPr>
      <w:tblGrid>
        <w:gridCol w:w="1757"/>
        <w:gridCol w:w="1771"/>
        <w:gridCol w:w="1789"/>
        <w:gridCol w:w="1758"/>
        <w:gridCol w:w="1776"/>
      </w:tblGrid>
      <w:tr w:rsidR="00243F2A" w:rsidRPr="00485F94" w:rsidTr="00243F2A"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1 А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А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0,25 А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8 А</w:t>
            </w:r>
          </w:p>
        </w:tc>
        <w:tc>
          <w:tcPr>
            <w:tcW w:w="1915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6,5 А</w:t>
            </w:r>
          </w:p>
        </w:tc>
      </w:tr>
    </w:tbl>
    <w:p w:rsidR="00243F2A" w:rsidRPr="00485F94" w:rsidRDefault="00243F2A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243F2A" w:rsidRPr="00485F94" w:rsidRDefault="00243F2A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Сила тока в проводнике………   напряжению ( напряжения) на концах проводника:</w:t>
      </w:r>
    </w:p>
    <w:tbl>
      <w:tblPr>
        <w:tblStyle w:val="ac"/>
        <w:tblW w:w="0" w:type="auto"/>
        <w:tblInd w:w="720" w:type="dxa"/>
        <w:tblLook w:val="04A0"/>
      </w:tblPr>
      <w:tblGrid>
        <w:gridCol w:w="1595"/>
        <w:gridCol w:w="1655"/>
        <w:gridCol w:w="1663"/>
        <w:gridCol w:w="1886"/>
        <w:gridCol w:w="2052"/>
      </w:tblGrid>
      <w:tr w:rsidR="00243F2A" w:rsidRPr="00485F94" w:rsidTr="00243F2A"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равна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больше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меньше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Прямопропор-</w:t>
            </w:r>
          </w:p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циональня</w:t>
            </w:r>
          </w:p>
        </w:tc>
        <w:tc>
          <w:tcPr>
            <w:tcW w:w="1915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Обратнопропор-</w:t>
            </w:r>
          </w:p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циональна</w:t>
            </w:r>
          </w:p>
        </w:tc>
      </w:tr>
    </w:tbl>
    <w:p w:rsidR="00F635D1" w:rsidRPr="00485F94" w:rsidRDefault="00F635D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243F2A" w:rsidRPr="00485F94" w:rsidRDefault="00243F2A" w:rsidP="00065F1A">
      <w:pPr>
        <w:pStyle w:val="ab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Сколько Ом в 0,25 кОм:</w:t>
      </w:r>
    </w:p>
    <w:tbl>
      <w:tblPr>
        <w:tblStyle w:val="ac"/>
        <w:tblW w:w="0" w:type="auto"/>
        <w:tblInd w:w="720" w:type="dxa"/>
        <w:tblLook w:val="04A0"/>
      </w:tblPr>
      <w:tblGrid>
        <w:gridCol w:w="1752"/>
        <w:gridCol w:w="1752"/>
        <w:gridCol w:w="1758"/>
        <w:gridCol w:w="1806"/>
        <w:gridCol w:w="1783"/>
      </w:tblGrid>
      <w:tr w:rsidR="00243F2A" w:rsidRPr="00485F94" w:rsidTr="00243F2A"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,5 Ом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 Ом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0 Ом</w:t>
            </w:r>
          </w:p>
        </w:tc>
        <w:tc>
          <w:tcPr>
            <w:tcW w:w="1914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250000 Ом</w:t>
            </w:r>
          </w:p>
        </w:tc>
        <w:tc>
          <w:tcPr>
            <w:tcW w:w="1915" w:type="dxa"/>
          </w:tcPr>
          <w:p w:rsidR="00243F2A" w:rsidRPr="00485F94" w:rsidRDefault="00243F2A" w:rsidP="00065F1A">
            <w:pPr>
              <w:pStyle w:val="ab"/>
              <w:spacing w:line="276" w:lineRule="auto"/>
              <w:ind w:left="0"/>
              <w:jc w:val="both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485F94">
              <w:rPr>
                <w:rFonts w:ascii="Arial" w:eastAsia="Arial Unicode MS" w:hAnsi="Arial" w:cs="Arial"/>
                <w:color w:val="000000" w:themeColor="text1"/>
                <w:kern w:val="24"/>
              </w:rPr>
              <w:t>0,025 Ом</w:t>
            </w:r>
          </w:p>
        </w:tc>
      </w:tr>
    </w:tbl>
    <w:p w:rsidR="00243F2A" w:rsidRPr="00485F94" w:rsidRDefault="00243F2A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FC4E64" w:rsidRPr="00485F94" w:rsidRDefault="00FC4E6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</w:p>
    <w:p w:rsidR="00F635D1" w:rsidRPr="00485F94" w:rsidRDefault="00FC4E64" w:rsidP="00065F1A">
      <w:pPr>
        <w:pStyle w:val="ab"/>
        <w:spacing w:line="276" w:lineRule="auto"/>
        <w:jc w:val="both"/>
        <w:rPr>
          <w:rFonts w:ascii="Arial" w:eastAsia="Arial Unicode MS" w:hAnsi="Arial" w:cs="Arial"/>
          <w:b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Преодолев </w:t>
      </w:r>
      <w:r w:rsidR="003646A1" w:rsidRPr="00485F94">
        <w:rPr>
          <w:rFonts w:ascii="Arial" w:eastAsia="Arial Unicode MS" w:hAnsi="Arial" w:cs="Arial"/>
          <w:color w:val="000000" w:themeColor="text1"/>
          <w:kern w:val="24"/>
        </w:rPr>
        <w:t>«</w:t>
      </w: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t>Горный перевал тестов и графическихзадач</w:t>
      </w:r>
      <w:r w:rsidR="003646A1" w:rsidRPr="00485F94">
        <w:rPr>
          <w:rFonts w:ascii="Arial" w:eastAsia="Arial Unicode MS" w:hAnsi="Arial" w:cs="Arial"/>
          <w:b/>
          <w:color w:val="000000" w:themeColor="text1"/>
          <w:kern w:val="24"/>
        </w:rPr>
        <w:t>»</w:t>
      </w:r>
      <w:r w:rsidRPr="00485F94">
        <w:rPr>
          <w:rFonts w:ascii="Arial" w:eastAsia="Arial Unicode MS" w:hAnsi="Arial" w:cs="Arial"/>
          <w:color w:val="000000" w:themeColor="text1"/>
          <w:kern w:val="24"/>
        </w:rPr>
        <w:t xml:space="preserve"> мы продолжаем наше путешествие, впереди </w:t>
      </w:r>
      <w:r w:rsidR="003646A1" w:rsidRPr="00485F94">
        <w:rPr>
          <w:rFonts w:ascii="Arial" w:eastAsia="Arial Unicode MS" w:hAnsi="Arial" w:cs="Arial"/>
          <w:color w:val="000000" w:themeColor="text1"/>
          <w:kern w:val="24"/>
        </w:rPr>
        <w:t>«</w:t>
      </w:r>
      <w:r w:rsidRPr="00485F94">
        <w:rPr>
          <w:rFonts w:ascii="Arial" w:eastAsia="Arial Unicode MS" w:hAnsi="Arial" w:cs="Arial"/>
          <w:b/>
          <w:color w:val="000000" w:themeColor="text1"/>
          <w:kern w:val="24"/>
        </w:rPr>
        <w:t>Аллея известных физиков.</w:t>
      </w:r>
      <w:r w:rsidR="003646A1" w:rsidRPr="00485F94">
        <w:rPr>
          <w:rFonts w:ascii="Arial" w:eastAsia="Arial Unicode MS" w:hAnsi="Arial" w:cs="Arial"/>
          <w:b/>
          <w:color w:val="000000" w:themeColor="text1"/>
          <w:kern w:val="24"/>
        </w:rPr>
        <w:t>»</w:t>
      </w:r>
    </w:p>
    <w:p w:rsidR="00FC4E64" w:rsidRPr="00485F94" w:rsidRDefault="00FC4E64" w:rsidP="00065F1A">
      <w:pPr>
        <w:pStyle w:val="ab"/>
        <w:spacing w:line="276" w:lineRule="auto"/>
        <w:jc w:val="both"/>
        <w:rPr>
          <w:rFonts w:ascii="Arial" w:eastAsia="Arial Unicode MS" w:hAnsi="Arial" w:cs="Arial"/>
          <w:b/>
          <w:color w:val="000000" w:themeColor="text1"/>
          <w:kern w:val="24"/>
        </w:rPr>
      </w:pPr>
    </w:p>
    <w:p w:rsidR="00FC4E64" w:rsidRPr="00485F94" w:rsidRDefault="00FC4E6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  <w:kern w:val="24"/>
        </w:rPr>
      </w:pPr>
      <w:r w:rsidRPr="00485F94">
        <w:rPr>
          <w:rFonts w:ascii="Arial" w:eastAsia="Arial Unicode MS" w:hAnsi="Arial" w:cs="Arial"/>
          <w:color w:val="000000" w:themeColor="text1"/>
          <w:kern w:val="24"/>
        </w:rPr>
        <w:t>Задание:</w:t>
      </w:r>
      <w:r w:rsidR="003646A1" w:rsidRPr="00485F94">
        <w:rPr>
          <w:rFonts w:ascii="Arial" w:eastAsia="Arial Unicode MS" w:hAnsi="Arial" w:cs="Arial"/>
          <w:color w:val="000000" w:themeColor="text1"/>
          <w:kern w:val="24"/>
        </w:rPr>
        <w:t xml:space="preserve"> Назовите ученого, которого видите, кратно расскажите о нем и назовите область физики, в которой он работал. В аллее представлены: Ампер, Вольта, Георг ОМ, Джоуль и Ленц.</w:t>
      </w:r>
    </w:p>
    <w:p w:rsidR="003646A1" w:rsidRPr="00485F94" w:rsidRDefault="003646A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 xml:space="preserve">Впереди: </w:t>
      </w:r>
      <w:r w:rsidRPr="00485F94">
        <w:rPr>
          <w:rFonts w:ascii="Arial" w:eastAsia="Arial Unicode MS" w:hAnsi="Arial" w:cs="Arial"/>
          <w:b/>
          <w:color w:val="000000" w:themeColor="text1"/>
        </w:rPr>
        <w:t xml:space="preserve">«Равнина физических приборов», </w:t>
      </w:r>
      <w:r w:rsidRPr="00485F94">
        <w:rPr>
          <w:rFonts w:ascii="Arial" w:eastAsia="Arial Unicode MS" w:hAnsi="Arial" w:cs="Arial"/>
          <w:color w:val="000000" w:themeColor="text1"/>
        </w:rPr>
        <w:t xml:space="preserve">Ребята называют прибор, рассказывают его устройство и область применения. У нас осталось одно препятствие, преодолев, которое мы окажемся на ПИКЕ ОМА, достигнем цели нашего путешествия. Необходимо пройти по </w:t>
      </w:r>
      <w:r w:rsidRPr="00485F94">
        <w:rPr>
          <w:rFonts w:ascii="Arial" w:eastAsia="Arial Unicode MS" w:hAnsi="Arial" w:cs="Arial"/>
          <w:b/>
          <w:color w:val="000000" w:themeColor="text1"/>
        </w:rPr>
        <w:t>«Ущелью нерешенных задач»</w:t>
      </w:r>
      <w:r w:rsidRPr="00485F94">
        <w:rPr>
          <w:rFonts w:ascii="Arial" w:eastAsia="Arial Unicode MS" w:hAnsi="Arial" w:cs="Arial"/>
          <w:color w:val="000000" w:themeColor="text1"/>
        </w:rPr>
        <w:t xml:space="preserve"> – решить их и подвести итоги.</w:t>
      </w:r>
    </w:p>
    <w:p w:rsidR="00E40044" w:rsidRPr="00065F1A" w:rsidRDefault="003646A1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 xml:space="preserve">Учащимся раздаются </w:t>
      </w:r>
      <w:r w:rsidR="00E40044" w:rsidRPr="00485F94">
        <w:rPr>
          <w:rFonts w:ascii="Arial" w:eastAsia="Arial Unicode MS" w:hAnsi="Arial" w:cs="Arial"/>
          <w:color w:val="000000" w:themeColor="text1"/>
        </w:rPr>
        <w:t xml:space="preserve">программированные </w:t>
      </w:r>
      <w:r w:rsidRPr="00485F94">
        <w:rPr>
          <w:rFonts w:ascii="Arial" w:eastAsia="Arial Unicode MS" w:hAnsi="Arial" w:cs="Arial"/>
          <w:color w:val="000000" w:themeColor="text1"/>
        </w:rPr>
        <w:t>карточки с четырьмя текстовыми задачами, к ка</w:t>
      </w:r>
      <w:r w:rsidR="00E40044" w:rsidRPr="00485F94">
        <w:rPr>
          <w:rFonts w:ascii="Arial" w:eastAsia="Arial Unicode MS" w:hAnsi="Arial" w:cs="Arial"/>
          <w:color w:val="000000" w:themeColor="text1"/>
        </w:rPr>
        <w:t xml:space="preserve">ждой задаче несколько ответов.  Решив задачу, ребята зачеркивают правильный ответ. Сдав карточки, учитель пользуясь </w:t>
      </w:r>
      <w:r w:rsidR="00E40044" w:rsidRPr="00485F94">
        <w:rPr>
          <w:rFonts w:ascii="Arial" w:eastAsia="Arial Unicode MS" w:hAnsi="Arial" w:cs="Arial"/>
          <w:color w:val="000000" w:themeColor="text1"/>
        </w:rPr>
        <w:lastRenderedPageBreak/>
        <w:t>КЛЮЧОМ мгновенно проверяет правильность выполнени</w:t>
      </w:r>
      <w:r w:rsidR="00065F1A">
        <w:rPr>
          <w:rFonts w:ascii="Arial" w:eastAsia="Arial Unicode MS" w:hAnsi="Arial" w:cs="Arial"/>
          <w:color w:val="000000" w:themeColor="text1"/>
        </w:rPr>
        <w:t>я задания и переходим к итогам.</w:t>
      </w:r>
    </w:p>
    <w:tbl>
      <w:tblPr>
        <w:tblStyle w:val="ac"/>
        <w:tblW w:w="9747" w:type="dxa"/>
        <w:tblLook w:val="04A0"/>
      </w:tblPr>
      <w:tblGrid>
        <w:gridCol w:w="5637"/>
        <w:gridCol w:w="923"/>
        <w:gridCol w:w="1073"/>
        <w:gridCol w:w="984"/>
        <w:gridCol w:w="1130"/>
      </w:tblGrid>
      <w:tr w:rsidR="00E40044" w:rsidRPr="00485F94" w:rsidTr="001130D6">
        <w:tc>
          <w:tcPr>
            <w:tcW w:w="5637" w:type="dxa"/>
          </w:tcPr>
          <w:p w:rsidR="00065F1A" w:rsidRPr="00065F1A" w:rsidRDefault="00065F1A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ФАМИЛИЯ УЧЕНИКА</w:t>
            </w: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:rsidR="00065F1A" w:rsidRDefault="00065F1A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ОТВЕТЫ</w:t>
            </w:r>
          </w:p>
        </w:tc>
      </w:tr>
      <w:tr w:rsidR="00E40044" w:rsidRPr="00485F94" w:rsidTr="001130D6">
        <w:tc>
          <w:tcPr>
            <w:tcW w:w="5637" w:type="dxa"/>
          </w:tcPr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.КАКУЮ РАБОТУ СОВЕРШИТ ЭЛЕКТРИЧЕСКИЙ ТОК В ЭЛЕКТРОДВИГАТЕЛЕ НАСТОЛЬНОГО ВЕНТИЛЯТОРА ЗА 30 С, ЕСЛИ ПРИ НАПРЯЖЕНИИ 22в СИЛА ТОКА В ДВИГАТЕЛЕ РАВНА 0,1 а.</w:t>
            </w:r>
          </w:p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560 Дж</w:t>
            </w:r>
          </w:p>
        </w:tc>
        <w:tc>
          <w:tcPr>
            <w:tcW w:w="107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600Дж</w:t>
            </w:r>
          </w:p>
        </w:tc>
        <w:tc>
          <w:tcPr>
            <w:tcW w:w="984" w:type="dxa"/>
            <w:shd w:val="clear" w:color="auto" w:fill="B2A1C7" w:themeFill="accent4" w:themeFillTint="99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660 Дж</w:t>
            </w:r>
          </w:p>
        </w:tc>
        <w:tc>
          <w:tcPr>
            <w:tcW w:w="1130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030 Дж</w:t>
            </w:r>
          </w:p>
        </w:tc>
      </w:tr>
      <w:tr w:rsidR="00E40044" w:rsidRPr="00485F94" w:rsidTr="001130D6">
        <w:tc>
          <w:tcPr>
            <w:tcW w:w="5637" w:type="dxa"/>
          </w:tcPr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 xml:space="preserve">2. СИЛА ТОКА В ПАЯЛЬНИКЕ 0,9 А  ПРИ НАПРЯЖЕНИИ    220 В. ОПРЕДЕЛИТЕ МОЩНОСТЬ ТОКА  В ПАЯЛЬНИКЕ. </w:t>
            </w:r>
          </w:p>
        </w:tc>
        <w:tc>
          <w:tcPr>
            <w:tcW w:w="923" w:type="dxa"/>
            <w:shd w:val="clear" w:color="auto" w:fill="B2A1C7" w:themeFill="accent4" w:themeFillTint="99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98 Вт</w:t>
            </w:r>
          </w:p>
        </w:tc>
        <w:tc>
          <w:tcPr>
            <w:tcW w:w="107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910 Вт</w:t>
            </w:r>
          </w:p>
        </w:tc>
        <w:tc>
          <w:tcPr>
            <w:tcW w:w="984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298 Вт</w:t>
            </w:r>
          </w:p>
        </w:tc>
        <w:tc>
          <w:tcPr>
            <w:tcW w:w="1130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560 Вт</w:t>
            </w: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4" w:rsidRPr="00485F94" w:rsidTr="001130D6">
        <w:tc>
          <w:tcPr>
            <w:tcW w:w="5637" w:type="dxa"/>
          </w:tcPr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3.КАКОЕ КОЛИЧЕСТВО ТЕПЛОТЫ ВЫДЕЛЯЕТ ЗА 5 С КОНСТАНТАНОВЫЙ ПРОВОДНИК СОПРОТИВЛЕНИЕМ         25 ОМ, ЕСЛИ СИЛА ТОКА В ЦЕПИ 2 А.</w:t>
            </w:r>
          </w:p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625 Дж</w:t>
            </w:r>
          </w:p>
        </w:tc>
        <w:tc>
          <w:tcPr>
            <w:tcW w:w="107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200Дж</w:t>
            </w:r>
          </w:p>
        </w:tc>
        <w:tc>
          <w:tcPr>
            <w:tcW w:w="984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 xml:space="preserve">900 Дж 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500Дж</w:t>
            </w:r>
          </w:p>
        </w:tc>
      </w:tr>
      <w:tr w:rsidR="00E40044" w:rsidRPr="00485F94" w:rsidTr="001130D6">
        <w:tc>
          <w:tcPr>
            <w:tcW w:w="5637" w:type="dxa"/>
          </w:tcPr>
          <w:p w:rsidR="00E40044" w:rsidRPr="00485F94" w:rsidRDefault="00E40044" w:rsidP="00065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4. ЭЛЕКТРИЧЕСКАЯ ПЛИТКА СОПРОТИВЛЕНИЕМ 73 ОМ ВКЛЮЧЕНА В ЦЕПЬ С НАПРЯЖЕНИЕМ 220 В. ОПРЕДЕЛИТЕ СИЛУ ТОКА,  ПРОХОДЯЩЕГО ЧЕРЕЗ СПИРАЛЬ ПЛИТКИ.</w:t>
            </w:r>
          </w:p>
        </w:tc>
        <w:tc>
          <w:tcPr>
            <w:tcW w:w="92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12 А</w:t>
            </w:r>
          </w:p>
        </w:tc>
        <w:tc>
          <w:tcPr>
            <w:tcW w:w="1073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85F94">
              <w:rPr>
                <w:rFonts w:ascii="Arial" w:hAnsi="Arial" w:cs="Arial"/>
                <w:sz w:val="24"/>
                <w:szCs w:val="24"/>
              </w:rPr>
              <w:t>,</w:t>
            </w:r>
            <w:r w:rsidRPr="00485F94">
              <w:rPr>
                <w:rFonts w:ascii="Arial" w:hAnsi="Arial" w:cs="Arial"/>
                <w:sz w:val="24"/>
                <w:szCs w:val="24"/>
                <w:lang w:val="en-US"/>
              </w:rPr>
              <w:t xml:space="preserve">5 </w:t>
            </w:r>
            <w:r w:rsidRPr="00485F9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84" w:type="dxa"/>
            <w:shd w:val="clear" w:color="auto" w:fill="B2A1C7" w:themeFill="accent4" w:themeFillTint="99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3 А</w:t>
            </w:r>
          </w:p>
        </w:tc>
        <w:tc>
          <w:tcPr>
            <w:tcW w:w="1130" w:type="dxa"/>
          </w:tcPr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044" w:rsidRPr="00485F94" w:rsidRDefault="00E40044" w:rsidP="00065F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F94">
              <w:rPr>
                <w:rFonts w:ascii="Arial" w:hAnsi="Arial" w:cs="Arial"/>
                <w:sz w:val="24"/>
                <w:szCs w:val="24"/>
              </w:rPr>
              <w:t>0,3 А</w:t>
            </w:r>
          </w:p>
        </w:tc>
      </w:tr>
    </w:tbl>
    <w:p w:rsidR="00E40044" w:rsidRPr="00065F1A" w:rsidRDefault="00E40044" w:rsidP="00065F1A">
      <w:pPr>
        <w:jc w:val="both"/>
        <w:rPr>
          <w:rFonts w:ascii="Arial" w:hAnsi="Arial" w:cs="Arial"/>
          <w:b/>
          <w:sz w:val="24"/>
          <w:szCs w:val="24"/>
        </w:rPr>
      </w:pPr>
    </w:p>
    <w:p w:rsidR="003646A1" w:rsidRPr="00065F1A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065F1A">
        <w:rPr>
          <w:rFonts w:ascii="Arial" w:eastAsia="Arial Unicode MS" w:hAnsi="Arial" w:cs="Arial"/>
          <w:b/>
          <w:color w:val="000000" w:themeColor="text1"/>
        </w:rPr>
        <w:t>Рефлексия: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Продолжить фразу: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1.Сегодня на уроке я узнал………………………….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2.Теперь я могу………………………………………..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3.Было интересно……………………………………..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4.Знания , полученные сегодня на уроке, пригодятся………………………………..</w:t>
      </w: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E40044" w:rsidRPr="00485F94" w:rsidRDefault="00E40044" w:rsidP="00065F1A">
      <w:pPr>
        <w:pStyle w:val="ab"/>
        <w:spacing w:line="276" w:lineRule="auto"/>
        <w:jc w:val="both"/>
        <w:rPr>
          <w:rFonts w:ascii="Arial" w:eastAsia="Arial Unicode MS" w:hAnsi="Arial" w:cs="Arial"/>
          <w:color w:val="000000" w:themeColor="text1"/>
        </w:rPr>
      </w:pPr>
      <w:r w:rsidRPr="00485F94">
        <w:rPr>
          <w:rFonts w:ascii="Arial" w:eastAsia="Arial Unicode MS" w:hAnsi="Arial" w:cs="Arial"/>
          <w:color w:val="000000" w:themeColor="text1"/>
        </w:rPr>
        <w:t>В память об уроке каждый ученик получает памятку по технике безопасности при работе  с электрическим током.</w:t>
      </w:r>
    </w:p>
    <w:p w:rsidR="00CC4321" w:rsidRPr="00485F94" w:rsidRDefault="00CC4321" w:rsidP="00485F94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6079D" w:rsidRPr="00485F94" w:rsidRDefault="00A6079D" w:rsidP="00485F94">
      <w:pPr>
        <w:jc w:val="both"/>
        <w:rPr>
          <w:rFonts w:ascii="Arial" w:eastAsia="Arial Unicode MS" w:hAnsi="Arial" w:cs="Arial"/>
          <w:sz w:val="24"/>
          <w:szCs w:val="24"/>
        </w:rPr>
      </w:pPr>
    </w:p>
    <w:sectPr w:rsidR="00A6079D" w:rsidRPr="00485F94" w:rsidSect="001130D6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7A" w:rsidRDefault="0038607A" w:rsidP="00485F94">
      <w:pPr>
        <w:spacing w:after="0" w:line="240" w:lineRule="auto"/>
      </w:pPr>
      <w:r>
        <w:separator/>
      </w:r>
    </w:p>
  </w:endnote>
  <w:endnote w:type="continuationSeparator" w:id="1">
    <w:p w:rsidR="0038607A" w:rsidRDefault="0038607A" w:rsidP="0048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99806"/>
      <w:docPartObj>
        <w:docPartGallery w:val="Page Numbers (Bottom of Page)"/>
        <w:docPartUnique/>
      </w:docPartObj>
    </w:sdtPr>
    <w:sdtContent>
      <w:p w:rsidR="00485F94" w:rsidRDefault="00137C85">
        <w:pPr>
          <w:pStyle w:val="af"/>
          <w:jc w:val="right"/>
        </w:pPr>
        <w:r>
          <w:fldChar w:fldCharType="begin"/>
        </w:r>
        <w:r w:rsidR="00485F94">
          <w:instrText>PAGE   \* MERGEFORMAT</w:instrText>
        </w:r>
        <w:r>
          <w:fldChar w:fldCharType="separate"/>
        </w:r>
        <w:r w:rsidR="001130D6">
          <w:rPr>
            <w:noProof/>
          </w:rPr>
          <w:t>1</w:t>
        </w:r>
        <w:r>
          <w:fldChar w:fldCharType="end"/>
        </w:r>
      </w:p>
    </w:sdtContent>
  </w:sdt>
  <w:p w:rsidR="00485F94" w:rsidRDefault="00485F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7A" w:rsidRDefault="0038607A" w:rsidP="00485F94">
      <w:pPr>
        <w:spacing w:after="0" w:line="240" w:lineRule="auto"/>
      </w:pPr>
      <w:r>
        <w:separator/>
      </w:r>
    </w:p>
  </w:footnote>
  <w:footnote w:type="continuationSeparator" w:id="1">
    <w:p w:rsidR="0038607A" w:rsidRDefault="0038607A" w:rsidP="0048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54D"/>
    <w:multiLevelType w:val="hybridMultilevel"/>
    <w:tmpl w:val="CEBA7174"/>
    <w:lvl w:ilvl="0" w:tplc="057E35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652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A0E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82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F6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842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86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440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AC2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B21F1"/>
    <w:multiLevelType w:val="hybridMultilevel"/>
    <w:tmpl w:val="2DC41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E73"/>
    <w:multiLevelType w:val="hybridMultilevel"/>
    <w:tmpl w:val="65DAC6D0"/>
    <w:lvl w:ilvl="0" w:tplc="B5A2AA94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0C9F"/>
    <w:multiLevelType w:val="hybridMultilevel"/>
    <w:tmpl w:val="9954C8BA"/>
    <w:lvl w:ilvl="0" w:tplc="BE86B3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2BAF"/>
    <w:multiLevelType w:val="hybridMultilevel"/>
    <w:tmpl w:val="F3C0AA2A"/>
    <w:lvl w:ilvl="0" w:tplc="C8F01EF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="Century Schoolbook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B0321"/>
    <w:multiLevelType w:val="hybridMultilevel"/>
    <w:tmpl w:val="7DD6E218"/>
    <w:lvl w:ilvl="0" w:tplc="69CAC6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00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EC9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C67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AFC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2C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96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D8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83C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221A57"/>
    <w:multiLevelType w:val="hybridMultilevel"/>
    <w:tmpl w:val="A16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A2BEF"/>
    <w:multiLevelType w:val="hybridMultilevel"/>
    <w:tmpl w:val="32C0756A"/>
    <w:lvl w:ilvl="0" w:tplc="D73CD0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E90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E93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66C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CED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EF4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AAB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C1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2C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D5E99"/>
    <w:multiLevelType w:val="hybridMultilevel"/>
    <w:tmpl w:val="98DCB8E8"/>
    <w:lvl w:ilvl="0" w:tplc="3A6A42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CE4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4A4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675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E13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8B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415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4BE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6829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AE62A8"/>
    <w:multiLevelType w:val="hybridMultilevel"/>
    <w:tmpl w:val="0DEC5B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79D"/>
    <w:rsid w:val="00065F1A"/>
    <w:rsid w:val="001130D6"/>
    <w:rsid w:val="00137C85"/>
    <w:rsid w:val="00243F2A"/>
    <w:rsid w:val="003019D1"/>
    <w:rsid w:val="003646A1"/>
    <w:rsid w:val="0038607A"/>
    <w:rsid w:val="00485F94"/>
    <w:rsid w:val="004A0C9E"/>
    <w:rsid w:val="006433F8"/>
    <w:rsid w:val="00710898"/>
    <w:rsid w:val="008A442A"/>
    <w:rsid w:val="009B2EEE"/>
    <w:rsid w:val="00A279F0"/>
    <w:rsid w:val="00A6079D"/>
    <w:rsid w:val="00B21F42"/>
    <w:rsid w:val="00BC4CC5"/>
    <w:rsid w:val="00CC4321"/>
    <w:rsid w:val="00D222AA"/>
    <w:rsid w:val="00D80B77"/>
    <w:rsid w:val="00E40044"/>
    <w:rsid w:val="00F00225"/>
    <w:rsid w:val="00F635D1"/>
    <w:rsid w:val="00FC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  <o:r id="V:Rule2" type="connector" idref="#AutoShape 25"/>
        <o:r id="V:Rule3" type="connector" idref="#AutoShape 19"/>
        <o:r id="V:Rule4" type="connector" idref="#Прямая со стрелкой 13"/>
        <o:r id="V:Rule5" type="connector" idref="#Прямая со стрелкой 10"/>
        <o:r id="V:Rule6" type="connector" idref="#Прямая со стрелкой 14"/>
        <o:r id="V:Rule7" type="connector" idref="#Прямая со стрелкой 17"/>
        <o:r id="V:Rule8" type="connector" idref="#Прямая со стрелкой 9"/>
        <o:r id="V:Rule9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07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60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60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60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79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6079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6079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C4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21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5F94"/>
  </w:style>
  <w:style w:type="paragraph" w:styleId="af">
    <w:name w:val="footer"/>
    <w:basedOn w:val="a"/>
    <w:link w:val="af0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5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07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60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60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60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79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6079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6079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C4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21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5F94"/>
  </w:style>
  <w:style w:type="paragraph" w:styleId="af">
    <w:name w:val="footer"/>
    <w:basedOn w:val="a"/>
    <w:link w:val="af0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FFFCD12A4046779FBE5897926DF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BBAB-786F-4991-884F-7C0645D43460}"/>
      </w:docPartPr>
      <w:docPartBody>
        <w:p w:rsidR="003632F4" w:rsidRDefault="00312026" w:rsidP="00312026">
          <w:pPr>
            <w:pStyle w:val="0CFFFCD12A4046779FBE5897926DFB4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2026"/>
    <w:rsid w:val="000300EE"/>
    <w:rsid w:val="00312026"/>
    <w:rsid w:val="003632F4"/>
    <w:rsid w:val="00564621"/>
    <w:rsid w:val="00A6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2971976B6419E866AA97199F802F0">
    <w:name w:val="EB12971976B6419E866AA97199F802F0"/>
    <w:rsid w:val="00312026"/>
  </w:style>
  <w:style w:type="paragraph" w:customStyle="1" w:styleId="21F17B3D79154544B4F3D821CFA32711">
    <w:name w:val="21F17B3D79154544B4F3D821CFA32711"/>
    <w:rsid w:val="00312026"/>
  </w:style>
  <w:style w:type="paragraph" w:customStyle="1" w:styleId="00D2055941C949E0A4377807B43BAEB4">
    <w:name w:val="00D2055941C949E0A4377807B43BAEB4"/>
    <w:rsid w:val="00312026"/>
  </w:style>
  <w:style w:type="paragraph" w:customStyle="1" w:styleId="0CFFFCD12A4046779FBE5897926DFB4A">
    <w:name w:val="0CFFFCD12A4046779FBE5897926DFB4A"/>
    <w:rsid w:val="00312026"/>
  </w:style>
  <w:style w:type="paragraph" w:customStyle="1" w:styleId="AC39CBBC69AC4B82BD1FB4F65C4807D0">
    <w:name w:val="AC39CBBC69AC4B82BD1FB4F65C4807D0"/>
    <w:rsid w:val="00312026"/>
  </w:style>
  <w:style w:type="paragraph" w:customStyle="1" w:styleId="34210446B695495F8FE370FE1DA3F725">
    <w:name w:val="34210446B695495F8FE370FE1DA3F725"/>
    <w:rsid w:val="00312026"/>
  </w:style>
  <w:style w:type="paragraph" w:customStyle="1" w:styleId="1DA3603D9AD64966AA9E3FA4565CFEE4">
    <w:name w:val="1DA3603D9AD64966AA9E3FA4565CFEE4"/>
    <w:rsid w:val="00312026"/>
  </w:style>
  <w:style w:type="paragraph" w:customStyle="1" w:styleId="CCB30D74845447EDB7BC8E59C6C4D16D">
    <w:name w:val="CCB30D74845447EDB7BC8E59C6C4D16D"/>
    <w:rsid w:val="003120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6723B-9751-481A-B677-B27593D1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ХОЖДЕНИЕ НА ПИК ОМА</vt:lpstr>
    </vt:vector>
  </TitlesOfParts>
  <Company>Богородицкая СОШ №20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ХОЖДЕНИЕ НА ПИК ОМА</dc:title>
  <dc:subject>Урок – путешествие.                                        Урок физики  в нетрадиционной форме для учащихся 8 класса</dc:subject>
  <dc:creator>User</dc:creator>
  <cp:keywords/>
  <dc:description/>
  <cp:lastModifiedBy>Роион</cp:lastModifiedBy>
  <cp:revision>5</cp:revision>
  <cp:lastPrinted>2013-05-06T11:04:00Z</cp:lastPrinted>
  <dcterms:created xsi:type="dcterms:W3CDTF">2013-04-11T10:04:00Z</dcterms:created>
  <dcterms:modified xsi:type="dcterms:W3CDTF">2013-09-15T15:44:00Z</dcterms:modified>
</cp:coreProperties>
</file>